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3B2DD" w14:textId="48541497" w:rsidR="00AD285D" w:rsidRDefault="00AD285D" w:rsidP="0049644D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</w:rPr>
      </w:pPr>
    </w:p>
    <w:p w14:paraId="5063FC02" w14:textId="77777777" w:rsidR="00AD285D" w:rsidRDefault="00AD285D" w:rsidP="00AD285D">
      <w:pPr>
        <w:pStyle w:val="Header"/>
        <w:shd w:val="clear" w:color="auto" w:fill="FFFFFF" w:themeFill="background1"/>
        <w:tabs>
          <w:tab w:val="clear" w:pos="4320"/>
          <w:tab w:val="clear" w:pos="8640"/>
        </w:tabs>
        <w:spacing w:before="80"/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</w:rPr>
      </w:pPr>
    </w:p>
    <w:p w14:paraId="55C996F6" w14:textId="6091B1EF" w:rsidR="00C54A98" w:rsidRPr="00AD285D" w:rsidRDefault="00C54A98" w:rsidP="00AD285D">
      <w:pPr>
        <w:pStyle w:val="Header"/>
        <w:shd w:val="clear" w:color="auto" w:fill="FFFFFF" w:themeFill="background1"/>
        <w:tabs>
          <w:tab w:val="clear" w:pos="4320"/>
          <w:tab w:val="clear" w:pos="8640"/>
        </w:tabs>
        <w:spacing w:before="80"/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</w:rPr>
      </w:pPr>
      <w:r w:rsidRPr="00AD285D">
        <w:rPr>
          <w:rFonts w:ascii="Arial" w:hAnsi="Arial" w:cs="Arial"/>
          <w:b/>
          <w:bCs/>
          <w:sz w:val="24"/>
          <w:szCs w:val="24"/>
        </w:rPr>
        <w:t>CLASS OPTIONS</w:t>
      </w:r>
      <w:r w:rsidRPr="00AD285D">
        <w:rPr>
          <w:rFonts w:ascii="Arial" w:hAnsi="Arial" w:cs="Arial"/>
          <w:b/>
          <w:bCs/>
          <w:sz w:val="32"/>
          <w:szCs w:val="32"/>
        </w:rPr>
        <w:t xml:space="preserve"> </w:t>
      </w:r>
      <w:r w:rsidRPr="00AD285D">
        <w:rPr>
          <w:rFonts w:ascii="Arial" w:hAnsi="Arial" w:cs="Arial"/>
          <w:bCs/>
        </w:rPr>
        <w:t>(</w:t>
      </w:r>
      <w:r w:rsidRPr="00AD285D">
        <w:rPr>
          <w:rFonts w:ascii="Arial" w:hAnsi="Arial" w:cs="Arial"/>
        </w:rPr>
        <w:t>based on current interest/enrollment and teacher availability)</w:t>
      </w:r>
    </w:p>
    <w:p w14:paraId="31B1471E" w14:textId="5D7C9465" w:rsidR="00C54A98" w:rsidRPr="00907D95" w:rsidRDefault="00C54A98" w:rsidP="00C54A98">
      <w:pPr>
        <w:pStyle w:val="Header"/>
        <w:tabs>
          <w:tab w:val="clear" w:pos="4320"/>
          <w:tab w:val="clear" w:pos="8640"/>
        </w:tabs>
        <w:spacing w:before="80"/>
        <w:rPr>
          <w:rFonts w:ascii="Arial" w:hAnsi="Arial" w:cs="Arial"/>
          <w:b/>
          <w:bCs/>
          <w:szCs w:val="32"/>
        </w:rPr>
        <w:sectPr w:rsidR="00C54A98" w:rsidRPr="00907D95" w:rsidSect="001832DC">
          <w:headerReference w:type="default" r:id="rId11"/>
          <w:type w:val="continuous"/>
          <w:pgSz w:w="12240" w:h="15840" w:code="1"/>
          <w:pgMar w:top="2880" w:right="720" w:bottom="432" w:left="720" w:header="432" w:footer="576" w:gutter="0"/>
          <w:cols w:space="720"/>
          <w:docGrid w:linePitch="272"/>
        </w:sectPr>
      </w:pPr>
      <w:r>
        <w:rPr>
          <w:rFonts w:ascii="Arial" w:hAnsi="Arial" w:cs="Arial"/>
          <w:b/>
          <w:bCs/>
          <w:szCs w:val="32"/>
        </w:rPr>
        <w:t xml:space="preserve">(*) = Class offered on rotating basis — </w:t>
      </w:r>
      <w:r w:rsidRPr="004666C7">
        <w:rPr>
          <w:rFonts w:ascii="Arial" w:hAnsi="Arial" w:cs="Arial"/>
          <w:b/>
          <w:bCs/>
          <w:color w:val="FF0000"/>
          <w:szCs w:val="32"/>
        </w:rPr>
        <w:t>New</w:t>
      </w:r>
      <w:r>
        <w:rPr>
          <w:rFonts w:ascii="Arial" w:hAnsi="Arial" w:cs="Arial"/>
          <w:b/>
          <w:bCs/>
          <w:szCs w:val="32"/>
        </w:rPr>
        <w:t xml:space="preserve"> or </w:t>
      </w:r>
      <w:r w:rsidRPr="0061685B">
        <w:rPr>
          <w:rFonts w:ascii="Arial" w:hAnsi="Arial" w:cs="Arial"/>
          <w:b/>
          <w:bCs/>
          <w:color w:val="FF0000"/>
          <w:szCs w:val="32"/>
        </w:rPr>
        <w:t xml:space="preserve">(*) due up this fall – </w:t>
      </w:r>
      <w:r>
        <w:rPr>
          <w:rFonts w:ascii="Arial" w:hAnsi="Arial" w:cs="Arial"/>
          <w:b/>
          <w:bCs/>
          <w:color w:val="FF0000"/>
          <w:szCs w:val="32"/>
        </w:rPr>
        <w:t>202</w:t>
      </w:r>
      <w:r w:rsidR="007F34FE">
        <w:rPr>
          <w:rFonts w:ascii="Arial" w:hAnsi="Arial" w:cs="Arial"/>
          <w:b/>
          <w:bCs/>
          <w:color w:val="FF0000"/>
          <w:szCs w:val="32"/>
        </w:rPr>
        <w:t>6</w:t>
      </w:r>
      <w:r w:rsidRPr="0061685B">
        <w:rPr>
          <w:rFonts w:ascii="Arial" w:hAnsi="Arial" w:cs="Arial"/>
          <w:b/>
          <w:bCs/>
          <w:color w:val="FF0000"/>
          <w:szCs w:val="32"/>
        </w:rPr>
        <w:t>/</w:t>
      </w:r>
      <w:r>
        <w:rPr>
          <w:rFonts w:ascii="Arial" w:hAnsi="Arial" w:cs="Arial"/>
          <w:b/>
          <w:bCs/>
          <w:color w:val="FF0000"/>
          <w:szCs w:val="32"/>
        </w:rPr>
        <w:t>202</w:t>
      </w:r>
      <w:r w:rsidR="007F34FE">
        <w:rPr>
          <w:rFonts w:ascii="Arial" w:hAnsi="Arial" w:cs="Arial"/>
          <w:b/>
          <w:bCs/>
          <w:color w:val="FF0000"/>
          <w:szCs w:val="32"/>
        </w:rPr>
        <w:t>7</w:t>
      </w:r>
      <w:r>
        <w:rPr>
          <w:rFonts w:ascii="Arial" w:hAnsi="Arial" w:cs="Arial"/>
          <w:b/>
          <w:bCs/>
          <w:color w:val="FF0000"/>
          <w:szCs w:val="32"/>
        </w:rPr>
        <w:t>.</w:t>
      </w:r>
      <w:r w:rsidRPr="0061685B">
        <w:rPr>
          <w:rFonts w:ascii="Arial" w:hAnsi="Arial" w:cs="Arial"/>
          <w:b/>
          <w:bCs/>
          <w:color w:val="FF0000"/>
          <w:szCs w:val="32"/>
        </w:rPr>
        <w:t xml:space="preserve"> </w:t>
      </w:r>
      <w:r>
        <w:rPr>
          <w:rFonts w:ascii="Arial" w:hAnsi="Arial" w:cs="Arial"/>
          <w:b/>
          <w:bCs/>
          <w:szCs w:val="32"/>
        </w:rPr>
        <w:t xml:space="preserve"> </w:t>
      </w:r>
      <w:r w:rsidRPr="001D2C03">
        <w:rPr>
          <w:rFonts w:ascii="Arial" w:hAnsi="Arial" w:cs="Arial"/>
          <w:b/>
          <w:bCs/>
          <w:color w:val="FF0000"/>
          <w:szCs w:val="32"/>
        </w:rPr>
        <w:t>(**)</w:t>
      </w:r>
      <w:r>
        <w:rPr>
          <w:rFonts w:ascii="Arial" w:hAnsi="Arial" w:cs="Arial"/>
          <w:b/>
          <w:bCs/>
          <w:szCs w:val="32"/>
        </w:rPr>
        <w:t xml:space="preserve"> </w:t>
      </w:r>
      <w:r w:rsidR="004D71B0">
        <w:rPr>
          <w:rFonts w:ascii="Arial" w:hAnsi="Arial" w:cs="Arial"/>
          <w:b/>
          <w:bCs/>
          <w:szCs w:val="32"/>
        </w:rPr>
        <w:t>d</w:t>
      </w:r>
      <w:r w:rsidR="00DD1C30">
        <w:rPr>
          <w:rFonts w:ascii="Arial" w:hAnsi="Arial" w:cs="Arial"/>
          <w:b/>
          <w:bCs/>
          <w:szCs w:val="32"/>
        </w:rPr>
        <w:t>ue up</w:t>
      </w:r>
      <w:r>
        <w:rPr>
          <w:rFonts w:ascii="Arial" w:hAnsi="Arial" w:cs="Arial"/>
          <w:b/>
          <w:bCs/>
          <w:szCs w:val="32"/>
        </w:rPr>
        <w:t xml:space="preserve"> </w:t>
      </w:r>
      <w:r w:rsidRPr="00DD1C30">
        <w:rPr>
          <w:rFonts w:ascii="Arial" w:hAnsi="Arial" w:cs="Arial"/>
          <w:b/>
          <w:bCs/>
          <w:i/>
          <w:iCs/>
          <w:szCs w:val="32"/>
          <w:highlight w:val="yellow"/>
        </w:rPr>
        <w:t>202</w:t>
      </w:r>
      <w:r w:rsidR="004D71B0">
        <w:rPr>
          <w:rFonts w:ascii="Arial" w:hAnsi="Arial" w:cs="Arial"/>
          <w:b/>
          <w:bCs/>
          <w:i/>
          <w:iCs/>
          <w:szCs w:val="32"/>
          <w:highlight w:val="yellow"/>
        </w:rPr>
        <w:t>7</w:t>
      </w:r>
      <w:r w:rsidRPr="00DD1C30">
        <w:rPr>
          <w:rFonts w:ascii="Arial" w:hAnsi="Arial" w:cs="Arial"/>
          <w:b/>
          <w:bCs/>
          <w:i/>
          <w:iCs/>
          <w:szCs w:val="32"/>
          <w:highlight w:val="yellow"/>
        </w:rPr>
        <w:t>/2</w:t>
      </w:r>
      <w:r w:rsidRPr="004D71B0">
        <w:rPr>
          <w:rFonts w:ascii="Arial" w:hAnsi="Arial" w:cs="Arial"/>
          <w:b/>
          <w:bCs/>
          <w:i/>
          <w:iCs/>
          <w:szCs w:val="32"/>
          <w:highlight w:val="yellow"/>
        </w:rPr>
        <w:t>02</w:t>
      </w:r>
      <w:r w:rsidR="004D71B0" w:rsidRPr="004D71B0">
        <w:rPr>
          <w:rFonts w:ascii="Arial" w:hAnsi="Arial" w:cs="Arial"/>
          <w:b/>
          <w:bCs/>
          <w:i/>
          <w:iCs/>
          <w:szCs w:val="32"/>
          <w:highlight w:val="yellow"/>
        </w:rPr>
        <w:t>8</w:t>
      </w:r>
    </w:p>
    <w:p w14:paraId="79020504" w14:textId="2D8FF28B" w:rsidR="00C54A98" w:rsidRDefault="00C54A98" w:rsidP="00C54A98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NGLISH</w:t>
      </w:r>
    </w:p>
    <w:p w14:paraId="5D87505B" w14:textId="77777777" w:rsidR="00C54A98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Four credits required for High School graduation)</w:t>
      </w:r>
    </w:p>
    <w:p w14:paraId="2B228E19" w14:textId="77777777" w:rsidR="00C54A98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(6/7)</w:t>
      </w:r>
      <w:r>
        <w:rPr>
          <w:rFonts w:ascii="Arial" w:hAnsi="Arial" w:cs="Arial"/>
          <w:b/>
        </w:rPr>
        <w:tab/>
        <w:t>Writing with Literature I</w:t>
      </w:r>
    </w:p>
    <w:p w14:paraId="67B22328" w14:textId="77777777" w:rsidR="00C54A98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(6/7)</w:t>
      </w:r>
      <w:r>
        <w:rPr>
          <w:rFonts w:ascii="Arial" w:hAnsi="Arial" w:cs="Arial"/>
          <w:b/>
        </w:rPr>
        <w:tab/>
        <w:t>Writing with Literature II</w:t>
      </w:r>
    </w:p>
    <w:p w14:paraId="37FB99B6" w14:textId="77777777" w:rsidR="00C54A98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(7/8)</w:t>
      </w:r>
      <w:r>
        <w:rPr>
          <w:rFonts w:ascii="Arial" w:hAnsi="Arial" w:cs="Arial"/>
          <w:b/>
        </w:rPr>
        <w:tab/>
        <w:t>Writing with Literature III</w:t>
      </w:r>
    </w:p>
    <w:p w14:paraId="4A44AF56" w14:textId="1EDE889B" w:rsidR="00C54A98" w:rsidRPr="0068117D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>(8/9)</w:t>
      </w:r>
      <w:r>
        <w:rPr>
          <w:rFonts w:ascii="Arial" w:hAnsi="Arial" w:cs="Arial"/>
          <w:b/>
        </w:rPr>
        <w:tab/>
      </w:r>
      <w:r w:rsidRPr="0068117D">
        <w:rPr>
          <w:rFonts w:ascii="Arial" w:hAnsi="Arial" w:cs="Arial"/>
          <w:b/>
        </w:rPr>
        <w:t>Ready/Set/Write</w:t>
      </w:r>
      <w:r>
        <w:rPr>
          <w:rFonts w:ascii="Arial" w:hAnsi="Arial" w:cs="Arial"/>
          <w:b/>
          <w:color w:val="FF0000"/>
        </w:rPr>
        <w:t xml:space="preserve"> </w:t>
      </w:r>
      <w:r w:rsidRPr="0068117D">
        <w:rPr>
          <w:rFonts w:ascii="Arial" w:hAnsi="Arial" w:cs="Arial"/>
          <w:b/>
        </w:rPr>
        <w:t>(Grammar/Mechanics Focus)</w:t>
      </w:r>
    </w:p>
    <w:p w14:paraId="48075660" w14:textId="77777777" w:rsidR="00C54A98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(8-10)</w:t>
      </w:r>
      <w:r>
        <w:rPr>
          <w:rFonts w:ascii="Arial" w:hAnsi="Arial" w:cs="Arial"/>
          <w:b/>
        </w:rPr>
        <w:tab/>
        <w:t>Themes in Literature &amp; Composition</w:t>
      </w:r>
    </w:p>
    <w:p w14:paraId="0CCA91BE" w14:textId="66A98929" w:rsidR="0056208A" w:rsidRDefault="0056208A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>(9-12)    Bible as Literature</w:t>
      </w:r>
      <w:r w:rsidR="00FD4FDE">
        <w:rPr>
          <w:rFonts w:ascii="Arial" w:hAnsi="Arial" w:cs="Arial"/>
          <w:b/>
        </w:rPr>
        <w:t xml:space="preserve"> </w:t>
      </w:r>
      <w:r w:rsidR="00FD4FDE" w:rsidRPr="00FD4FDE">
        <w:rPr>
          <w:rFonts w:ascii="Arial" w:hAnsi="Arial" w:cs="Arial"/>
          <w:b/>
          <w:sz w:val="16"/>
          <w:szCs w:val="16"/>
        </w:rPr>
        <w:t>(could count as an elective credit)</w:t>
      </w:r>
    </w:p>
    <w:p w14:paraId="2C1EFA1B" w14:textId="6C6B4A82" w:rsidR="00E5766C" w:rsidRPr="00E5766C" w:rsidRDefault="00E5766C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</w:rPr>
      </w:pPr>
      <w:r w:rsidRPr="00E5766C">
        <w:rPr>
          <w:rFonts w:ascii="Arial" w:hAnsi="Arial" w:cs="Arial"/>
          <w:b/>
        </w:rPr>
        <w:t>(</w:t>
      </w:r>
      <w:r w:rsidR="00513131">
        <w:rPr>
          <w:rFonts w:ascii="Arial" w:hAnsi="Arial" w:cs="Arial"/>
          <w:b/>
        </w:rPr>
        <w:t>9</w:t>
      </w:r>
      <w:r w:rsidRPr="00E5766C">
        <w:rPr>
          <w:rFonts w:ascii="Arial" w:hAnsi="Arial" w:cs="Arial"/>
          <w:b/>
        </w:rPr>
        <w:t>-12)</w:t>
      </w:r>
      <w:r>
        <w:rPr>
          <w:rFonts w:ascii="Arial" w:hAnsi="Arial" w:cs="Arial"/>
          <w:b/>
        </w:rPr>
        <w:t xml:space="preserve"> </w:t>
      </w:r>
      <w:r w:rsidR="0051313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It’s Epi</w:t>
      </w:r>
      <w:r w:rsidR="00513131">
        <w:rPr>
          <w:rFonts w:ascii="Arial" w:hAnsi="Arial" w:cs="Arial"/>
          <w:b/>
        </w:rPr>
        <w:t>c</w:t>
      </w:r>
    </w:p>
    <w:p w14:paraId="5C897C70" w14:textId="5941369B" w:rsidR="00C54A98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u w:val="single"/>
        </w:rPr>
      </w:pPr>
      <w:r w:rsidRPr="002877CE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10–</w:t>
      </w:r>
      <w:r w:rsidRPr="002877CE">
        <w:rPr>
          <w:rFonts w:ascii="Arial" w:hAnsi="Arial" w:cs="Arial"/>
          <w:b/>
        </w:rPr>
        <w:t>12)</w:t>
      </w:r>
      <w:r w:rsidRPr="00C77AFC">
        <w:rPr>
          <w:rFonts w:ascii="Arial" w:hAnsi="Arial" w:cs="Arial"/>
          <w:b/>
        </w:rPr>
        <w:t xml:space="preserve"> A</w:t>
      </w:r>
      <w:r w:rsidRPr="00A76412">
        <w:rPr>
          <w:rFonts w:ascii="Arial" w:hAnsi="Arial" w:cs="Arial"/>
          <w:b/>
        </w:rPr>
        <w:t>merican/British Literature</w:t>
      </w:r>
      <w:r w:rsidR="001E380C" w:rsidRPr="00A76412">
        <w:rPr>
          <w:rFonts w:ascii="Arial" w:hAnsi="Arial" w:cs="Arial"/>
          <w:b/>
        </w:rPr>
        <w:t xml:space="preserve"> </w:t>
      </w:r>
      <w:r w:rsidR="001E380C" w:rsidRPr="000F5A56">
        <w:rPr>
          <w:rFonts w:ascii="Arial" w:hAnsi="Arial" w:cs="Arial"/>
          <w:b/>
          <w:color w:val="FF0000"/>
        </w:rPr>
        <w:t>(</w:t>
      </w:r>
      <w:r w:rsidR="00BE2256">
        <w:rPr>
          <w:rFonts w:ascii="Arial" w:hAnsi="Arial" w:cs="Arial"/>
          <w:b/>
          <w:color w:val="FF0000"/>
        </w:rPr>
        <w:t>*</w:t>
      </w:r>
      <w:r w:rsidR="001E380C" w:rsidRPr="000F5A56">
        <w:rPr>
          <w:rFonts w:ascii="Arial" w:hAnsi="Arial" w:cs="Arial"/>
          <w:b/>
          <w:color w:val="FF0000"/>
        </w:rPr>
        <w:t>)</w:t>
      </w:r>
    </w:p>
    <w:p w14:paraId="2177AD2E" w14:textId="2C8FA560" w:rsidR="00C54A98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(10–12)</w:t>
      </w:r>
      <w:r>
        <w:rPr>
          <w:rFonts w:ascii="Arial" w:hAnsi="Arial" w:cs="Arial"/>
          <w:b/>
        </w:rPr>
        <w:tab/>
      </w:r>
      <w:r w:rsidRPr="001E380C">
        <w:rPr>
          <w:rFonts w:ascii="Arial" w:hAnsi="Arial" w:cs="Arial"/>
          <w:b/>
        </w:rPr>
        <w:t>Speech and Introduction to Debate</w:t>
      </w:r>
      <w:r>
        <w:rPr>
          <w:rFonts w:ascii="Arial" w:hAnsi="Arial" w:cs="Arial"/>
          <w:b/>
        </w:rPr>
        <w:t xml:space="preserve"> </w:t>
      </w:r>
      <w:r w:rsidRPr="00576E06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b/>
        </w:rPr>
        <w:t>(11–12)</w:t>
      </w:r>
      <w:r>
        <w:rPr>
          <w:rFonts w:ascii="Arial" w:hAnsi="Arial" w:cs="Arial"/>
          <w:b/>
        </w:rPr>
        <w:tab/>
      </w:r>
      <w:r w:rsidRPr="00B2006C">
        <w:rPr>
          <w:rFonts w:ascii="Arial" w:hAnsi="Arial" w:cs="Arial"/>
          <w:b/>
          <w:strike/>
        </w:rPr>
        <w:t>Advanced Writing &amp; Composition</w:t>
      </w:r>
      <w:r w:rsidR="005C4512">
        <w:rPr>
          <w:rFonts w:ascii="Arial" w:hAnsi="Arial" w:cs="Arial"/>
          <w:b/>
        </w:rPr>
        <w:t xml:space="preserve"> </w:t>
      </w:r>
      <w:r w:rsidR="001E380C" w:rsidRPr="000F5A56">
        <w:rPr>
          <w:rFonts w:ascii="Arial" w:hAnsi="Arial" w:cs="Arial"/>
          <w:b/>
          <w:color w:val="FF0000"/>
        </w:rPr>
        <w:t>(*</w:t>
      </w:r>
      <w:r w:rsidR="005F0111">
        <w:rPr>
          <w:rFonts w:ascii="Arial" w:hAnsi="Arial" w:cs="Arial"/>
          <w:b/>
          <w:color w:val="FF0000"/>
        </w:rPr>
        <w:t>*</w:t>
      </w:r>
      <w:r w:rsidR="001E380C" w:rsidRPr="000F5A56">
        <w:rPr>
          <w:rFonts w:ascii="Arial" w:hAnsi="Arial" w:cs="Arial"/>
          <w:b/>
          <w:color w:val="FF0000"/>
        </w:rPr>
        <w:t>)</w:t>
      </w:r>
    </w:p>
    <w:p w14:paraId="073B850C" w14:textId="77777777" w:rsidR="00C54A98" w:rsidRDefault="00C54A98" w:rsidP="00C54A98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FOREIGN LANGUAGE</w:t>
      </w:r>
    </w:p>
    <w:p w14:paraId="116BCDD7" w14:textId="77777777" w:rsidR="00C54A98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(</w:t>
      </w:r>
      <w:r>
        <w:rPr>
          <w:rFonts w:ascii="Arial" w:hAnsi="Arial" w:cs="Arial"/>
          <w:sz w:val="18"/>
          <w:szCs w:val="18"/>
        </w:rPr>
        <w:t>Most colleges require two years of Foreign Language</w:t>
      </w:r>
      <w:r>
        <w:rPr>
          <w:rFonts w:ascii="Arial" w:hAnsi="Arial" w:cs="Arial"/>
          <w:b/>
          <w:bCs/>
          <w:sz w:val="18"/>
          <w:szCs w:val="18"/>
          <w:u w:val="single"/>
        </w:rPr>
        <w:t>)</w:t>
      </w:r>
    </w:p>
    <w:p w14:paraId="6FC47896" w14:textId="77777777" w:rsidR="00C54A98" w:rsidRPr="001E380C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7576E7">
        <w:rPr>
          <w:rFonts w:ascii="Arial" w:hAnsi="Arial" w:cs="Arial"/>
          <w:b/>
          <w:bCs/>
        </w:rPr>
        <w:t xml:space="preserve">(7-12)    </w:t>
      </w:r>
      <w:r w:rsidRPr="001E380C">
        <w:rPr>
          <w:rFonts w:ascii="Arial" w:hAnsi="Arial" w:cs="Arial"/>
          <w:b/>
          <w:bCs/>
        </w:rPr>
        <w:t>French</w:t>
      </w:r>
      <w:r w:rsidR="001E380C" w:rsidRPr="001E380C">
        <w:rPr>
          <w:rFonts w:ascii="Arial" w:hAnsi="Arial" w:cs="Arial"/>
          <w:b/>
          <w:bCs/>
        </w:rPr>
        <w:t xml:space="preserve"> Studies</w:t>
      </w:r>
    </w:p>
    <w:p w14:paraId="5F52F745" w14:textId="3F45BA0A" w:rsidR="00C54A98" w:rsidRPr="002160C1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18"/>
          <w:szCs w:val="18"/>
          <w:u w:val="single"/>
        </w:rPr>
      </w:pPr>
      <w:r w:rsidRPr="002877CE">
        <w:rPr>
          <w:rFonts w:ascii="Arial" w:hAnsi="Arial" w:cs="Arial"/>
          <w:b/>
        </w:rPr>
        <w:t>(</w:t>
      </w:r>
      <w:r w:rsidR="002160C1">
        <w:rPr>
          <w:rFonts w:ascii="Arial" w:hAnsi="Arial" w:cs="Arial"/>
          <w:b/>
        </w:rPr>
        <w:t>7-12</w:t>
      </w:r>
      <w:r w:rsidRPr="002877CE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ab/>
      </w:r>
      <w:r w:rsidR="002160C1">
        <w:rPr>
          <w:rFonts w:ascii="Arial" w:hAnsi="Arial" w:cs="Arial"/>
          <w:b/>
        </w:rPr>
        <w:t xml:space="preserve">Latin Studies I, II, &amp; III </w:t>
      </w:r>
      <w:r w:rsidR="002160C1" w:rsidRPr="004D71B0">
        <w:rPr>
          <w:rFonts w:ascii="Arial" w:hAnsi="Arial" w:cs="Arial"/>
          <w:bCs/>
          <w:sz w:val="18"/>
          <w:szCs w:val="18"/>
        </w:rPr>
        <w:t xml:space="preserve">(tutorial)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(8–12)</w:t>
      </w:r>
      <w:r>
        <w:rPr>
          <w:rFonts w:ascii="Arial" w:hAnsi="Arial" w:cs="Arial"/>
          <w:b/>
        </w:rPr>
        <w:tab/>
        <w:t xml:space="preserve">Sign Language I ___, II ___ </w:t>
      </w:r>
      <w:r w:rsidRPr="004D71B0">
        <w:rPr>
          <w:rFonts w:ascii="Arial" w:hAnsi="Arial" w:cs="Arial"/>
          <w:sz w:val="18"/>
          <w:szCs w:val="18"/>
        </w:rPr>
        <w:t>(tutorial)</w:t>
      </w:r>
      <w:r w:rsidRPr="004D71B0">
        <w:rPr>
          <w:rFonts w:ascii="Arial" w:hAnsi="Arial" w:cs="Arial"/>
          <w:b/>
          <w:sz w:val="18"/>
          <w:szCs w:val="18"/>
        </w:rPr>
        <w:t xml:space="preserve"> </w:t>
      </w:r>
    </w:p>
    <w:p w14:paraId="0CE4F7BF" w14:textId="77777777" w:rsidR="00C54A98" w:rsidRPr="00BA1579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(6–7/8)</w:t>
      </w:r>
      <w:r>
        <w:rPr>
          <w:rFonts w:ascii="Arial" w:hAnsi="Arial" w:cs="Arial"/>
          <w:b/>
        </w:rPr>
        <w:tab/>
        <w:t>Intro. to Spanish</w:t>
      </w:r>
      <w:r w:rsidRPr="004D71B0">
        <w:rPr>
          <w:rFonts w:ascii="Arial" w:hAnsi="Arial" w:cs="Arial"/>
          <w:b/>
          <w:sz w:val="18"/>
          <w:szCs w:val="18"/>
        </w:rPr>
        <w:t xml:space="preserve"> </w:t>
      </w:r>
      <w:r w:rsidRPr="004D71B0">
        <w:rPr>
          <w:rFonts w:ascii="Arial" w:hAnsi="Arial" w:cs="Arial"/>
          <w:sz w:val="18"/>
          <w:szCs w:val="18"/>
        </w:rPr>
        <w:t>(enrichment)</w:t>
      </w:r>
    </w:p>
    <w:p w14:paraId="47012085" w14:textId="77777777" w:rsidR="00C54A98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(</w:t>
      </w:r>
      <w:r w:rsidR="002160C1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–12)</w:t>
      </w:r>
      <w:r>
        <w:rPr>
          <w:rFonts w:ascii="Arial" w:hAnsi="Arial" w:cs="Arial"/>
          <w:b/>
        </w:rPr>
        <w:tab/>
        <w:t xml:space="preserve">Spanish I </w:t>
      </w:r>
      <w:r w:rsidRPr="004D71B0">
        <w:rPr>
          <w:rFonts w:ascii="Arial" w:hAnsi="Arial" w:cs="Arial"/>
          <w:sz w:val="18"/>
          <w:szCs w:val="18"/>
        </w:rPr>
        <w:t>(tutorial)</w:t>
      </w:r>
    </w:p>
    <w:p w14:paraId="4EF6BED3" w14:textId="2E684371" w:rsidR="004D71B0" w:rsidRPr="004D71B0" w:rsidRDefault="004D71B0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(7–12)</w:t>
      </w:r>
      <w:r>
        <w:rPr>
          <w:rFonts w:ascii="Arial" w:hAnsi="Arial" w:cs="Arial"/>
          <w:b/>
        </w:rPr>
        <w:tab/>
        <w:t xml:space="preserve">Spanish II </w:t>
      </w:r>
      <w:r w:rsidRPr="004D71B0">
        <w:rPr>
          <w:rFonts w:ascii="Arial" w:hAnsi="Arial" w:cs="Arial"/>
          <w:sz w:val="18"/>
          <w:szCs w:val="18"/>
        </w:rPr>
        <w:t>(tutorial)</w:t>
      </w:r>
    </w:p>
    <w:p w14:paraId="114968C2" w14:textId="5C7FBD88" w:rsidR="002160C1" w:rsidRPr="002160C1" w:rsidRDefault="002160C1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(7-12) </w:t>
      </w:r>
      <w:r w:rsidR="00DD144F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Advanced Spanish Studies III</w:t>
      </w:r>
      <w:r w:rsidR="004D71B0">
        <w:rPr>
          <w:rFonts w:ascii="Arial" w:hAnsi="Arial" w:cs="Arial"/>
          <w:b/>
          <w:bCs/>
        </w:rPr>
        <w:t xml:space="preserve"> &amp; </w:t>
      </w:r>
      <w:r>
        <w:rPr>
          <w:rFonts w:ascii="Arial" w:hAnsi="Arial" w:cs="Arial"/>
          <w:b/>
          <w:bCs/>
        </w:rPr>
        <w:t xml:space="preserve">IV </w:t>
      </w:r>
      <w:r w:rsidRPr="004D71B0">
        <w:rPr>
          <w:rFonts w:ascii="Arial" w:hAnsi="Arial" w:cs="Arial"/>
          <w:sz w:val="18"/>
          <w:szCs w:val="18"/>
        </w:rPr>
        <w:t>(tutorial)</w:t>
      </w:r>
    </w:p>
    <w:p w14:paraId="4844972B" w14:textId="77777777" w:rsidR="00C54A98" w:rsidRDefault="00C54A98" w:rsidP="00C54A98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ATHEMATICS (Tutorial Level)</w:t>
      </w:r>
    </w:p>
    <w:p w14:paraId="0A682B69" w14:textId="77777777" w:rsidR="00C54A98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ost colleges require three credits.)</w:t>
      </w:r>
    </w:p>
    <w:p w14:paraId="59560601" w14:textId="77777777" w:rsidR="00C54A98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Hands-On Math – See Enrichment Classes)</w:t>
      </w:r>
    </w:p>
    <w:p w14:paraId="54312A4E" w14:textId="77777777" w:rsidR="00C54A98" w:rsidRPr="002160C1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de-DE"/>
        </w:rPr>
      </w:pPr>
      <w:r w:rsidRPr="002160C1">
        <w:rPr>
          <w:rFonts w:ascii="Arial" w:hAnsi="Arial" w:cs="Arial"/>
          <w:b/>
          <w:lang w:val="de-DE"/>
        </w:rPr>
        <w:t>(6</w:t>
      </w:r>
      <w:r w:rsidR="002160C1">
        <w:rPr>
          <w:rFonts w:ascii="Arial" w:hAnsi="Arial" w:cs="Arial"/>
          <w:b/>
          <w:lang w:val="de-DE"/>
        </w:rPr>
        <w:t>/7</w:t>
      </w:r>
      <w:r w:rsidRPr="002160C1">
        <w:rPr>
          <w:rFonts w:ascii="Arial" w:hAnsi="Arial" w:cs="Arial"/>
          <w:b/>
          <w:lang w:val="de-DE"/>
        </w:rPr>
        <w:t>)</w:t>
      </w:r>
      <w:r w:rsidRPr="002160C1">
        <w:rPr>
          <w:rFonts w:ascii="Arial" w:hAnsi="Arial" w:cs="Arial"/>
          <w:b/>
          <w:lang w:val="de-DE"/>
        </w:rPr>
        <w:tab/>
        <w:t xml:space="preserve">Basic Math </w:t>
      </w:r>
      <w:r w:rsidRPr="004D71B0">
        <w:rPr>
          <w:rFonts w:ascii="Arial" w:hAnsi="Arial" w:cs="Arial"/>
          <w:sz w:val="18"/>
          <w:szCs w:val="18"/>
          <w:lang w:val="de-DE"/>
        </w:rPr>
        <w:t>(ABeka)</w:t>
      </w:r>
    </w:p>
    <w:p w14:paraId="7D30D949" w14:textId="5E12A6D0" w:rsidR="00C54A98" w:rsidRPr="002160C1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lang w:val="de-DE"/>
        </w:rPr>
      </w:pPr>
      <w:r w:rsidRPr="002160C1">
        <w:rPr>
          <w:rFonts w:ascii="Arial" w:hAnsi="Arial" w:cs="Arial"/>
          <w:b/>
          <w:lang w:val="de-DE"/>
        </w:rPr>
        <w:t>(7–</w:t>
      </w:r>
      <w:r w:rsidR="002160C1">
        <w:rPr>
          <w:rFonts w:ascii="Arial" w:hAnsi="Arial" w:cs="Arial"/>
          <w:b/>
          <w:lang w:val="de-DE"/>
        </w:rPr>
        <w:t>8/</w:t>
      </w:r>
      <w:r w:rsidRPr="002160C1">
        <w:rPr>
          <w:rFonts w:ascii="Arial" w:hAnsi="Arial" w:cs="Arial"/>
          <w:b/>
          <w:lang w:val="de-DE"/>
        </w:rPr>
        <w:t>9)</w:t>
      </w:r>
      <w:r w:rsidRPr="002160C1">
        <w:rPr>
          <w:rFonts w:ascii="Arial" w:hAnsi="Arial" w:cs="Arial"/>
          <w:b/>
          <w:lang w:val="de-DE"/>
        </w:rPr>
        <w:tab/>
        <w:t xml:space="preserve">Pre-Algebra </w:t>
      </w:r>
      <w:r w:rsidRPr="004D71B0">
        <w:rPr>
          <w:rFonts w:ascii="Arial" w:hAnsi="Arial" w:cs="Arial"/>
          <w:sz w:val="18"/>
          <w:szCs w:val="18"/>
          <w:lang w:val="de-DE"/>
        </w:rPr>
        <w:t>(ABeka)</w:t>
      </w:r>
    </w:p>
    <w:p w14:paraId="560CB563" w14:textId="77777777" w:rsidR="00C54A98" w:rsidRPr="002160C1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lang w:val="de-DE"/>
        </w:rPr>
      </w:pPr>
      <w:r w:rsidRPr="002160C1">
        <w:rPr>
          <w:rFonts w:ascii="Arial" w:hAnsi="Arial" w:cs="Arial"/>
          <w:b/>
          <w:lang w:val="de-DE"/>
        </w:rPr>
        <w:t>(8–12)</w:t>
      </w:r>
      <w:r w:rsidRPr="002160C1">
        <w:rPr>
          <w:rFonts w:ascii="Arial" w:hAnsi="Arial" w:cs="Arial"/>
          <w:b/>
          <w:lang w:val="de-DE"/>
        </w:rPr>
        <w:tab/>
        <w:t xml:space="preserve">Algebra I </w:t>
      </w:r>
      <w:r w:rsidRPr="004D71B0">
        <w:rPr>
          <w:rFonts w:ascii="Arial" w:hAnsi="Arial" w:cs="Arial"/>
          <w:sz w:val="18"/>
          <w:szCs w:val="18"/>
          <w:lang w:val="de-DE"/>
        </w:rPr>
        <w:t>(</w:t>
      </w:r>
      <w:r w:rsidR="002160C1" w:rsidRPr="004D71B0">
        <w:rPr>
          <w:rFonts w:ascii="Arial" w:hAnsi="Arial" w:cs="Arial"/>
          <w:sz w:val="18"/>
          <w:szCs w:val="18"/>
          <w:lang w:val="de-DE"/>
        </w:rPr>
        <w:t>ABeka</w:t>
      </w:r>
      <w:r w:rsidRPr="004D71B0">
        <w:rPr>
          <w:rFonts w:ascii="Arial" w:hAnsi="Arial" w:cs="Arial"/>
          <w:sz w:val="18"/>
          <w:szCs w:val="18"/>
          <w:lang w:val="de-DE"/>
        </w:rPr>
        <w:t>)</w:t>
      </w:r>
    </w:p>
    <w:p w14:paraId="40977826" w14:textId="77777777" w:rsidR="00C54A98" w:rsidRPr="00FA166F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FA166F">
        <w:rPr>
          <w:rFonts w:ascii="Arial" w:hAnsi="Arial" w:cs="Arial"/>
          <w:b/>
        </w:rPr>
        <w:t>(9–12)</w:t>
      </w:r>
      <w:r w:rsidRPr="00FA166F">
        <w:rPr>
          <w:rFonts w:ascii="Arial" w:hAnsi="Arial" w:cs="Arial"/>
          <w:b/>
        </w:rPr>
        <w:tab/>
        <w:t>Geometry</w:t>
      </w:r>
      <w:r w:rsidRPr="00FA166F">
        <w:rPr>
          <w:rFonts w:ascii="Arial" w:hAnsi="Arial" w:cs="Arial"/>
          <w:b/>
          <w:sz w:val="18"/>
          <w:szCs w:val="18"/>
        </w:rPr>
        <w:t xml:space="preserve"> </w:t>
      </w:r>
      <w:r w:rsidRPr="00FA166F">
        <w:rPr>
          <w:rFonts w:ascii="Arial" w:hAnsi="Arial" w:cs="Arial"/>
          <w:sz w:val="18"/>
          <w:szCs w:val="18"/>
        </w:rPr>
        <w:t>(Jacobs)</w:t>
      </w:r>
    </w:p>
    <w:p w14:paraId="0DE913D6" w14:textId="77777777" w:rsidR="00C54A98" w:rsidRPr="00FA166F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u w:val="single"/>
        </w:rPr>
      </w:pPr>
      <w:r w:rsidRPr="00FA166F">
        <w:rPr>
          <w:rFonts w:ascii="Arial" w:hAnsi="Arial" w:cs="Arial"/>
          <w:b/>
        </w:rPr>
        <w:t>(9–12)</w:t>
      </w:r>
      <w:r w:rsidRPr="00FA166F">
        <w:rPr>
          <w:rFonts w:ascii="Arial" w:hAnsi="Arial" w:cs="Arial"/>
          <w:b/>
        </w:rPr>
        <w:tab/>
        <w:t xml:space="preserve">Algebra II </w:t>
      </w:r>
      <w:r w:rsidRPr="00FA166F">
        <w:rPr>
          <w:rFonts w:ascii="Arial" w:hAnsi="Arial" w:cs="Arial"/>
          <w:bCs/>
          <w:sz w:val="18"/>
          <w:szCs w:val="18"/>
        </w:rPr>
        <w:t>(Foerster)</w:t>
      </w:r>
    </w:p>
    <w:p w14:paraId="41AABDE7" w14:textId="77777777" w:rsidR="00C54A98" w:rsidRPr="00FA166F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i/>
          <w:u w:val="single"/>
        </w:rPr>
      </w:pPr>
      <w:r w:rsidRPr="00FA166F">
        <w:rPr>
          <w:rFonts w:ascii="Arial" w:hAnsi="Arial" w:cs="Arial"/>
          <w:b/>
          <w:bCs/>
        </w:rPr>
        <w:t>(10–12)</w:t>
      </w:r>
      <w:r w:rsidRPr="00FA166F">
        <w:rPr>
          <w:rFonts w:ascii="Arial" w:hAnsi="Arial" w:cs="Arial"/>
          <w:b/>
          <w:bCs/>
        </w:rPr>
        <w:tab/>
        <w:t>Personal Finance &amp; Financial Literacy</w:t>
      </w:r>
    </w:p>
    <w:p w14:paraId="4E44137E" w14:textId="77777777" w:rsidR="00C54A98" w:rsidRPr="00FA166F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FA166F">
        <w:rPr>
          <w:rFonts w:ascii="Arial" w:hAnsi="Arial" w:cs="Arial"/>
          <w:b/>
        </w:rPr>
        <w:t>(10–12)</w:t>
      </w:r>
      <w:r w:rsidRPr="00FA166F">
        <w:rPr>
          <w:rFonts w:ascii="Arial" w:hAnsi="Arial" w:cs="Arial"/>
          <w:b/>
        </w:rPr>
        <w:tab/>
        <w:t xml:space="preserve">Pre-calculus:  Advanced Algebra w/ Trig.  </w:t>
      </w:r>
    </w:p>
    <w:p w14:paraId="24ACBB0B" w14:textId="77777777" w:rsidR="00C54A98" w:rsidRPr="00FA166F" w:rsidRDefault="00C54A98" w:rsidP="00C54A98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b/>
          <w:i/>
          <w:sz w:val="18"/>
          <w:szCs w:val="18"/>
          <w:u w:val="single"/>
        </w:rPr>
      </w:pPr>
      <w:r w:rsidRPr="00FA166F">
        <w:rPr>
          <w:rFonts w:ascii="Arial" w:hAnsi="Arial" w:cs="Arial"/>
          <w:sz w:val="18"/>
          <w:szCs w:val="18"/>
        </w:rPr>
        <w:t>(Foerster)</w:t>
      </w:r>
    </w:p>
    <w:p w14:paraId="1190488D" w14:textId="77777777" w:rsidR="00C54A98" w:rsidRPr="00FA166F" w:rsidRDefault="00C54A98" w:rsidP="001E380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FA166F">
        <w:rPr>
          <w:rFonts w:ascii="Arial" w:hAnsi="Arial" w:cs="Arial"/>
          <w:b/>
        </w:rPr>
        <w:t>(11/12)</w:t>
      </w:r>
      <w:r w:rsidRPr="00FA166F">
        <w:rPr>
          <w:rFonts w:ascii="Arial" w:hAnsi="Arial" w:cs="Arial"/>
          <w:b/>
        </w:rPr>
        <w:tab/>
        <w:t xml:space="preserve">Calculus </w:t>
      </w:r>
      <w:r w:rsidRPr="00FA166F">
        <w:rPr>
          <w:rFonts w:ascii="Arial" w:hAnsi="Arial" w:cs="Arial"/>
          <w:sz w:val="18"/>
          <w:szCs w:val="18"/>
        </w:rPr>
        <w:t>(Saxon)</w:t>
      </w:r>
    </w:p>
    <w:p w14:paraId="55411C8D" w14:textId="2C862B78" w:rsidR="002B36B4" w:rsidRDefault="002B36B4" w:rsidP="001D6859">
      <w:pPr>
        <w:pStyle w:val="Header"/>
        <w:tabs>
          <w:tab w:val="clear" w:pos="4320"/>
          <w:tab w:val="clear" w:pos="864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(11/12)</w:t>
      </w:r>
      <w:r>
        <w:rPr>
          <w:rFonts w:ascii="Arial" w:hAnsi="Arial" w:cs="Arial"/>
          <w:b/>
        </w:rPr>
        <w:tab/>
      </w:r>
      <w:r w:rsidRPr="002B36B4">
        <w:rPr>
          <w:rFonts w:ascii="Arial" w:hAnsi="Arial" w:cs="Arial"/>
          <w:b/>
        </w:rPr>
        <w:t>Physics</w:t>
      </w:r>
      <w:r w:rsidRPr="002B36B4">
        <w:rPr>
          <w:rFonts w:ascii="Arial" w:hAnsi="Arial" w:cs="Arial"/>
        </w:rPr>
        <w:t xml:space="preserve"> </w:t>
      </w:r>
      <w:r w:rsidRPr="004D71B0">
        <w:rPr>
          <w:rFonts w:ascii="Arial" w:hAnsi="Arial" w:cs="Arial"/>
          <w:sz w:val="18"/>
          <w:szCs w:val="18"/>
        </w:rPr>
        <w:t>(</w:t>
      </w:r>
      <w:r w:rsidRPr="004D71B0">
        <w:rPr>
          <w:rFonts w:ascii="Arial" w:hAnsi="Arial" w:cs="Arial"/>
          <w:bCs/>
          <w:sz w:val="18"/>
          <w:szCs w:val="18"/>
        </w:rPr>
        <w:t>pre-requisite</w:t>
      </w:r>
      <w:r w:rsidRPr="004D71B0">
        <w:rPr>
          <w:rFonts w:ascii="Arial" w:hAnsi="Arial" w:cs="Arial"/>
          <w:sz w:val="18"/>
          <w:szCs w:val="18"/>
        </w:rPr>
        <w:t xml:space="preserve">: Algebra II)  </w:t>
      </w:r>
    </w:p>
    <w:p w14:paraId="673BFB7F" w14:textId="6A3310EE" w:rsidR="00C54A98" w:rsidRDefault="00C54A98" w:rsidP="00C54A98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SCIENCE</w:t>
      </w:r>
      <w:r>
        <w:rPr>
          <w:rFonts w:ascii="Arial" w:hAnsi="Arial" w:cs="Arial"/>
          <w:b/>
          <w:bCs/>
        </w:rPr>
        <w:t xml:space="preserve"> (Tutorial</w:t>
      </w:r>
      <w:r w:rsidR="002D3762">
        <w:rPr>
          <w:rFonts w:ascii="Arial" w:hAnsi="Arial" w:cs="Arial"/>
          <w:b/>
          <w:bCs/>
        </w:rPr>
        <w:t>)</w:t>
      </w:r>
    </w:p>
    <w:p w14:paraId="032C32C6" w14:textId="77777777" w:rsidR="00C54A98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any colleges require three credits.)</w:t>
      </w:r>
    </w:p>
    <w:p w14:paraId="51A47E2A" w14:textId="713369C3" w:rsidR="00C54A98" w:rsidRPr="00AF766C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iCs/>
          <w:sz w:val="18"/>
          <w:szCs w:val="18"/>
        </w:rPr>
      </w:pPr>
      <w:r w:rsidRPr="000B068A">
        <w:rPr>
          <w:rFonts w:ascii="Arial" w:hAnsi="Arial" w:cs="Arial"/>
          <w:b/>
        </w:rPr>
        <w:t>(6/7)</w:t>
      </w:r>
      <w:r>
        <w:rPr>
          <w:rFonts w:ascii="Arial" w:hAnsi="Arial" w:cs="Arial"/>
          <w:b/>
          <w:sz w:val="18"/>
          <w:szCs w:val="18"/>
        </w:rPr>
        <w:tab/>
      </w:r>
      <w:r w:rsidRPr="00AF766C">
        <w:rPr>
          <w:rFonts w:ascii="Arial" w:hAnsi="Arial" w:cs="Arial"/>
          <w:b/>
          <w:sz w:val="18"/>
          <w:szCs w:val="18"/>
        </w:rPr>
        <w:t>Exploring Creation</w:t>
      </w:r>
      <w:r w:rsidR="00AA39A1" w:rsidRPr="00AF766C">
        <w:rPr>
          <w:rFonts w:ascii="Arial" w:hAnsi="Arial" w:cs="Arial"/>
          <w:b/>
          <w:sz w:val="18"/>
          <w:szCs w:val="18"/>
        </w:rPr>
        <w:t xml:space="preserve"> w/</w:t>
      </w:r>
      <w:r w:rsidRPr="00AF766C">
        <w:rPr>
          <w:rFonts w:ascii="Arial" w:hAnsi="Arial" w:cs="Arial"/>
          <w:b/>
          <w:sz w:val="18"/>
          <w:szCs w:val="18"/>
        </w:rPr>
        <w:t xml:space="preserve"> Chem</w:t>
      </w:r>
      <w:r w:rsidR="00C2559D" w:rsidRPr="00AF766C">
        <w:rPr>
          <w:rFonts w:ascii="Arial" w:hAnsi="Arial" w:cs="Arial"/>
          <w:b/>
          <w:sz w:val="18"/>
          <w:szCs w:val="18"/>
        </w:rPr>
        <w:t>.</w:t>
      </w:r>
      <w:r w:rsidRPr="00AF766C">
        <w:rPr>
          <w:rFonts w:ascii="Arial" w:hAnsi="Arial" w:cs="Arial"/>
          <w:b/>
          <w:sz w:val="18"/>
          <w:szCs w:val="18"/>
        </w:rPr>
        <w:t xml:space="preserve">, Physics </w:t>
      </w:r>
      <w:r w:rsidR="00AF766C" w:rsidRPr="00AF766C">
        <w:rPr>
          <w:rFonts w:ascii="Arial" w:hAnsi="Arial" w:cs="Arial"/>
          <w:b/>
          <w:sz w:val="18"/>
          <w:szCs w:val="18"/>
        </w:rPr>
        <w:t>&amp; Astron</w:t>
      </w:r>
      <w:r w:rsidR="00AF766C">
        <w:rPr>
          <w:rFonts w:ascii="Arial" w:hAnsi="Arial" w:cs="Arial"/>
          <w:b/>
          <w:sz w:val="18"/>
          <w:szCs w:val="18"/>
        </w:rPr>
        <w:t>omy</w:t>
      </w:r>
      <w:r w:rsidRPr="00AF766C">
        <w:rPr>
          <w:rFonts w:ascii="Arial" w:hAnsi="Arial" w:cs="Arial"/>
          <w:sz w:val="18"/>
          <w:szCs w:val="18"/>
        </w:rPr>
        <w:t xml:space="preserve"> </w:t>
      </w:r>
    </w:p>
    <w:p w14:paraId="2E88FFDB" w14:textId="77777777" w:rsidR="00C54A98" w:rsidRPr="002A3C81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2877CE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7/</w:t>
      </w:r>
      <w:r w:rsidRPr="002877CE">
        <w:rPr>
          <w:rFonts w:ascii="Arial" w:hAnsi="Arial" w:cs="Arial"/>
          <w:b/>
        </w:rPr>
        <w:t>8)</w:t>
      </w:r>
      <w:r>
        <w:rPr>
          <w:rFonts w:ascii="Arial" w:hAnsi="Arial" w:cs="Arial"/>
          <w:b/>
        </w:rPr>
        <w:tab/>
        <w:t>General Science</w:t>
      </w:r>
      <w:r>
        <w:rPr>
          <w:rFonts w:ascii="Arial" w:hAnsi="Arial" w:cs="Arial"/>
        </w:rPr>
        <w:t xml:space="preserve"> </w:t>
      </w:r>
    </w:p>
    <w:p w14:paraId="58CC42EF" w14:textId="77777777" w:rsidR="00C54A98" w:rsidRPr="002A3C81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(8–10)</w:t>
      </w:r>
      <w:r>
        <w:rPr>
          <w:rFonts w:ascii="Arial" w:hAnsi="Arial" w:cs="Arial"/>
          <w:b/>
        </w:rPr>
        <w:tab/>
        <w:t>Physical Science</w:t>
      </w:r>
      <w:r>
        <w:rPr>
          <w:rFonts w:ascii="Arial" w:hAnsi="Arial" w:cs="Arial"/>
        </w:rPr>
        <w:t xml:space="preserve"> </w:t>
      </w:r>
    </w:p>
    <w:p w14:paraId="2F30A484" w14:textId="77777777" w:rsidR="00C54A98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(</w:t>
      </w:r>
      <w:r w:rsidRPr="002877CE">
        <w:rPr>
          <w:rFonts w:ascii="Arial" w:hAnsi="Arial" w:cs="Arial"/>
          <w:b/>
        </w:rPr>
        <w:t>9–12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ab/>
        <w:t>Biology</w:t>
      </w:r>
    </w:p>
    <w:p w14:paraId="78241FAF" w14:textId="77777777" w:rsidR="00C54A98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(10–12)</w:t>
      </w:r>
      <w:r>
        <w:rPr>
          <w:rFonts w:ascii="Arial" w:hAnsi="Arial" w:cs="Arial"/>
          <w:b/>
        </w:rPr>
        <w:tab/>
        <w:t>Chemistry</w:t>
      </w:r>
      <w:r>
        <w:rPr>
          <w:rFonts w:ascii="Arial" w:hAnsi="Arial" w:cs="Arial"/>
        </w:rPr>
        <w:t xml:space="preserve"> </w:t>
      </w:r>
      <w:r w:rsidRPr="004D71B0">
        <w:rPr>
          <w:rFonts w:ascii="Arial" w:hAnsi="Arial" w:cs="Arial"/>
          <w:sz w:val="18"/>
          <w:szCs w:val="18"/>
        </w:rPr>
        <w:t>(</w:t>
      </w:r>
      <w:r w:rsidRPr="004D71B0">
        <w:rPr>
          <w:rFonts w:ascii="Arial" w:hAnsi="Arial" w:cs="Arial"/>
          <w:bCs/>
          <w:sz w:val="18"/>
          <w:szCs w:val="18"/>
        </w:rPr>
        <w:t>pre-requisite</w:t>
      </w:r>
      <w:r w:rsidRPr="004D71B0">
        <w:rPr>
          <w:rFonts w:ascii="Arial" w:hAnsi="Arial" w:cs="Arial"/>
          <w:sz w:val="18"/>
          <w:szCs w:val="18"/>
        </w:rPr>
        <w:t xml:space="preserve">: Algebra I) </w:t>
      </w:r>
    </w:p>
    <w:p w14:paraId="1CE08492" w14:textId="1691389A" w:rsidR="00C54A98" w:rsidRDefault="00C54A98" w:rsidP="00C54A98">
      <w:pPr>
        <w:pStyle w:val="Header"/>
        <w:tabs>
          <w:tab w:val="clear" w:pos="4320"/>
          <w:tab w:val="clear" w:pos="8640"/>
        </w:tabs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(10-</w:t>
      </w:r>
      <w:r w:rsidR="00D247B5">
        <w:rPr>
          <w:rFonts w:ascii="Arial" w:hAnsi="Arial" w:cs="Arial"/>
          <w:b/>
        </w:rPr>
        <w:t xml:space="preserve">12) </w:t>
      </w:r>
      <w:r w:rsidR="00D247B5" w:rsidRPr="00A625D2">
        <w:rPr>
          <w:rFonts w:ascii="Arial" w:hAnsi="Arial" w:cs="Arial"/>
          <w:b/>
          <w:strike/>
        </w:rPr>
        <w:t>Anatomy</w:t>
      </w:r>
      <w:r w:rsidRPr="00A625D2">
        <w:rPr>
          <w:rFonts w:ascii="Arial" w:hAnsi="Arial" w:cs="Arial"/>
          <w:b/>
          <w:strike/>
        </w:rPr>
        <w:t xml:space="preserve"> &amp; Physiology</w:t>
      </w:r>
      <w:r w:rsidR="005F0111">
        <w:rPr>
          <w:rFonts w:ascii="Arial" w:hAnsi="Arial" w:cs="Arial"/>
          <w:b/>
        </w:rPr>
        <w:t xml:space="preserve"> </w:t>
      </w:r>
      <w:r w:rsidR="005F0111" w:rsidRPr="005F0111">
        <w:rPr>
          <w:rFonts w:ascii="Arial" w:hAnsi="Arial" w:cs="Arial"/>
          <w:b/>
          <w:color w:val="EE0000"/>
        </w:rPr>
        <w:t>(**)</w:t>
      </w:r>
      <w:r w:rsidR="00CB0103">
        <w:rPr>
          <w:rFonts w:ascii="Arial" w:hAnsi="Arial" w:cs="Arial"/>
          <w:b/>
        </w:rPr>
        <w:t xml:space="preserve"> </w:t>
      </w:r>
      <w:r w:rsidRPr="00063F02">
        <w:rPr>
          <w:rFonts w:ascii="Arial" w:hAnsi="Arial" w:cs="Arial"/>
          <w:sz w:val="18"/>
          <w:szCs w:val="18"/>
        </w:rPr>
        <w:t>(</w:t>
      </w:r>
      <w:r w:rsidRPr="00063F02">
        <w:rPr>
          <w:rFonts w:ascii="Arial" w:hAnsi="Arial" w:cs="Arial"/>
          <w:bCs/>
          <w:sz w:val="18"/>
          <w:szCs w:val="18"/>
        </w:rPr>
        <w:t>pre-requisite</w:t>
      </w:r>
      <w:r w:rsidRPr="00063F02">
        <w:rPr>
          <w:rFonts w:ascii="Arial" w:hAnsi="Arial" w:cs="Arial"/>
          <w:sz w:val="18"/>
          <w:szCs w:val="18"/>
        </w:rPr>
        <w:t xml:space="preserve">: Biology) </w:t>
      </w:r>
    </w:p>
    <w:p w14:paraId="45D980E1" w14:textId="5C353513" w:rsidR="00E6359A" w:rsidRDefault="007A410F" w:rsidP="00E6359A">
      <w:pPr>
        <w:pStyle w:val="Header"/>
        <w:tabs>
          <w:tab w:val="clear" w:pos="4320"/>
          <w:tab w:val="clear" w:pos="8640"/>
        </w:tabs>
        <w:spacing w:after="120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(11-</w:t>
      </w:r>
      <w:r w:rsidR="00D247B5">
        <w:rPr>
          <w:rFonts w:ascii="Arial" w:hAnsi="Arial" w:cs="Arial"/>
          <w:b/>
        </w:rPr>
        <w:t>12) Forensic</w:t>
      </w:r>
      <w:r w:rsidR="006E274D">
        <w:rPr>
          <w:rFonts w:ascii="Arial" w:hAnsi="Arial" w:cs="Arial"/>
          <w:b/>
        </w:rPr>
        <w:t xml:space="preserve"> Science</w:t>
      </w:r>
      <w:r w:rsidR="000F5CC6">
        <w:rPr>
          <w:rFonts w:ascii="Arial" w:hAnsi="Arial" w:cs="Arial"/>
          <w:b/>
        </w:rPr>
        <w:t xml:space="preserve"> </w:t>
      </w:r>
      <w:r w:rsidRPr="00063F02">
        <w:rPr>
          <w:rFonts w:ascii="Arial" w:hAnsi="Arial" w:cs="Arial"/>
          <w:sz w:val="18"/>
          <w:szCs w:val="18"/>
        </w:rPr>
        <w:t>(</w:t>
      </w:r>
      <w:r w:rsidRPr="00063F02">
        <w:rPr>
          <w:rFonts w:ascii="Arial" w:hAnsi="Arial" w:cs="Arial"/>
          <w:bCs/>
          <w:sz w:val="18"/>
          <w:szCs w:val="18"/>
        </w:rPr>
        <w:t>pre-requisite</w:t>
      </w:r>
      <w:r w:rsidRPr="00063F02">
        <w:rPr>
          <w:rFonts w:ascii="Arial" w:hAnsi="Arial" w:cs="Arial"/>
          <w:sz w:val="18"/>
          <w:szCs w:val="18"/>
        </w:rPr>
        <w:t xml:space="preserve">: Biology) </w:t>
      </w:r>
    </w:p>
    <w:p w14:paraId="5ED7CC7B" w14:textId="39143820" w:rsidR="002160C1" w:rsidRPr="00E6359A" w:rsidRDefault="002160C1" w:rsidP="00293612">
      <w:pPr>
        <w:pStyle w:val="Header"/>
        <w:tabs>
          <w:tab w:val="clear" w:pos="4320"/>
          <w:tab w:val="clear" w:pos="8640"/>
        </w:tabs>
        <w:ind w:left="720" w:hanging="720"/>
        <w:rPr>
          <w:rFonts w:ascii="Arial" w:hAnsi="Arial" w:cs="Arial"/>
          <w:sz w:val="18"/>
          <w:szCs w:val="18"/>
        </w:rPr>
      </w:pPr>
    </w:p>
    <w:p w14:paraId="7ECE7F12" w14:textId="77777777" w:rsidR="00CB0103" w:rsidRDefault="00CB0103" w:rsidP="00C54A98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b/>
          <w:bCs/>
          <w:u w:val="single"/>
        </w:rPr>
      </w:pPr>
    </w:p>
    <w:p w14:paraId="19F0DB0F" w14:textId="0041FE89" w:rsidR="00C54A98" w:rsidRDefault="00C54A98" w:rsidP="00C54A98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OCIAL STUDIES/HUMANITIES </w:t>
      </w:r>
    </w:p>
    <w:p w14:paraId="481081A0" w14:textId="77777777" w:rsidR="00C54A98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907D9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Most colleges require three or four Social Sciences credits, including U.S. Government, and, preferably, one Humanities credit)</w:t>
      </w:r>
    </w:p>
    <w:p w14:paraId="3C49B34A" w14:textId="1EE33D90" w:rsidR="00C54A98" w:rsidRPr="004267DF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(6-8)</w:t>
      </w:r>
      <w:r>
        <w:rPr>
          <w:rFonts w:ascii="Arial" w:hAnsi="Arial" w:cs="Arial"/>
          <w:b/>
        </w:rPr>
        <w:tab/>
      </w:r>
      <w:r w:rsidRPr="00D71A3C">
        <w:rPr>
          <w:rFonts w:ascii="Arial" w:hAnsi="Arial" w:cs="Arial"/>
          <w:b/>
          <w:bCs/>
        </w:rPr>
        <w:t>US Geography</w:t>
      </w:r>
      <w:r w:rsidRPr="00FA2D59">
        <w:rPr>
          <w:rFonts w:ascii="Arial" w:hAnsi="Arial" w:cs="Arial"/>
          <w:b/>
          <w:bCs/>
        </w:rPr>
        <w:t xml:space="preserve"> </w:t>
      </w:r>
      <w:r w:rsidRPr="001D2C03">
        <w:rPr>
          <w:rFonts w:ascii="Arial" w:hAnsi="Arial" w:cs="Arial"/>
          <w:b/>
          <w:bCs/>
          <w:color w:val="FF0000"/>
        </w:rPr>
        <w:t>(</w:t>
      </w:r>
      <w:r w:rsidR="00B21471">
        <w:rPr>
          <w:rFonts w:ascii="Arial" w:hAnsi="Arial" w:cs="Arial"/>
          <w:b/>
          <w:bCs/>
          <w:color w:val="FF0000"/>
        </w:rPr>
        <w:t>*</w:t>
      </w:r>
      <w:r w:rsidRPr="001D2C03">
        <w:rPr>
          <w:rFonts w:ascii="Arial" w:hAnsi="Arial" w:cs="Arial"/>
          <w:b/>
          <w:bCs/>
          <w:color w:val="FF0000"/>
        </w:rPr>
        <w:t>)</w:t>
      </w:r>
    </w:p>
    <w:p w14:paraId="726FE164" w14:textId="0EBD7330" w:rsidR="00C54A98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(6–8</w:t>
      </w:r>
      <w:r w:rsidRPr="00540E89">
        <w:rPr>
          <w:rFonts w:ascii="Arial" w:hAnsi="Arial" w:cs="Arial"/>
          <w:b/>
        </w:rPr>
        <w:t>)</w:t>
      </w:r>
      <w:r w:rsidRPr="00540E89">
        <w:rPr>
          <w:rFonts w:ascii="Arial" w:hAnsi="Arial" w:cs="Arial"/>
          <w:b/>
        </w:rPr>
        <w:tab/>
      </w:r>
      <w:r w:rsidRPr="00BA6289">
        <w:rPr>
          <w:rFonts w:ascii="Arial" w:hAnsi="Arial" w:cs="Arial"/>
          <w:b/>
          <w:bCs/>
          <w:strike/>
        </w:rPr>
        <w:t>World Geography</w:t>
      </w:r>
      <w:r w:rsidRPr="00A84E9F">
        <w:rPr>
          <w:rFonts w:ascii="Arial" w:hAnsi="Arial" w:cs="Arial"/>
          <w:b/>
          <w:bCs/>
        </w:rPr>
        <w:t xml:space="preserve"> </w:t>
      </w:r>
      <w:r w:rsidRPr="00A84E9F">
        <w:rPr>
          <w:rFonts w:ascii="Arial" w:hAnsi="Arial" w:cs="Arial"/>
          <w:bCs/>
          <w:color w:val="FF0000"/>
        </w:rPr>
        <w:t>(</w:t>
      </w:r>
      <w:r w:rsidR="00B21471">
        <w:rPr>
          <w:rFonts w:ascii="Arial" w:hAnsi="Arial" w:cs="Arial"/>
          <w:bCs/>
          <w:color w:val="FF0000"/>
        </w:rPr>
        <w:t>*</w:t>
      </w:r>
      <w:r w:rsidRPr="00A84E9F">
        <w:rPr>
          <w:rFonts w:ascii="Arial" w:hAnsi="Arial" w:cs="Arial"/>
          <w:bCs/>
          <w:color w:val="FF0000"/>
        </w:rPr>
        <w:t>*</w:t>
      </w:r>
      <w:r w:rsidR="00A84E9F">
        <w:rPr>
          <w:rFonts w:ascii="Arial" w:hAnsi="Arial" w:cs="Arial"/>
          <w:bCs/>
          <w:color w:val="FF0000"/>
        </w:rPr>
        <w:t>)</w:t>
      </w:r>
    </w:p>
    <w:p w14:paraId="4926AC6B" w14:textId="6817205A" w:rsidR="00C54A98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b/>
          <w:iCs/>
        </w:rPr>
        <w:t>(6-</w:t>
      </w:r>
      <w:r w:rsidR="000C1D51">
        <w:rPr>
          <w:rFonts w:ascii="Arial" w:hAnsi="Arial" w:cs="Arial"/>
          <w:b/>
          <w:iCs/>
        </w:rPr>
        <w:t>8</w:t>
      </w:r>
      <w:r>
        <w:rPr>
          <w:rFonts w:ascii="Arial" w:hAnsi="Arial" w:cs="Arial"/>
          <w:b/>
          <w:iCs/>
        </w:rPr>
        <w:t>)</w:t>
      </w:r>
      <w:r>
        <w:rPr>
          <w:rFonts w:ascii="Arial" w:hAnsi="Arial" w:cs="Arial"/>
          <w:b/>
          <w:iCs/>
        </w:rPr>
        <w:tab/>
      </w:r>
      <w:r w:rsidRPr="006A03DA">
        <w:rPr>
          <w:rFonts w:ascii="Arial" w:hAnsi="Arial" w:cs="Arial"/>
          <w:b/>
          <w:iCs/>
        </w:rPr>
        <w:t>Michigan History</w:t>
      </w:r>
      <w:r w:rsidRPr="00311B5A">
        <w:rPr>
          <w:rFonts w:ascii="Arial" w:hAnsi="Arial" w:cs="Arial"/>
          <w:b/>
          <w:iCs/>
          <w:color w:val="FF0000"/>
        </w:rPr>
        <w:t xml:space="preserve"> </w:t>
      </w:r>
      <w:r w:rsidRPr="00311B5A">
        <w:rPr>
          <w:rFonts w:ascii="Arial" w:hAnsi="Arial" w:cs="Arial"/>
          <w:iCs/>
          <w:color w:val="FF0000"/>
        </w:rPr>
        <w:t>(</w:t>
      </w:r>
      <w:r>
        <w:rPr>
          <w:rFonts w:ascii="Arial" w:hAnsi="Arial" w:cs="Arial"/>
          <w:iCs/>
          <w:color w:val="FF0000"/>
        </w:rPr>
        <w:t>*</w:t>
      </w:r>
      <w:r w:rsidRPr="00311B5A">
        <w:rPr>
          <w:rFonts w:ascii="Arial" w:hAnsi="Arial" w:cs="Arial"/>
          <w:iCs/>
          <w:color w:val="FF0000"/>
        </w:rPr>
        <w:t>)</w:t>
      </w:r>
      <w:r>
        <w:rPr>
          <w:rFonts w:ascii="Arial" w:hAnsi="Arial" w:cs="Arial"/>
          <w:iCs/>
          <w:color w:val="FF0000"/>
        </w:rPr>
        <w:t xml:space="preserve"> </w:t>
      </w:r>
    </w:p>
    <w:p w14:paraId="1B34D0A2" w14:textId="1291C556" w:rsidR="007C00D5" w:rsidRPr="0068117D" w:rsidRDefault="007C00D5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iCs/>
          <w:color w:val="FF0000"/>
        </w:rPr>
        <w:t>(6-8</w:t>
      </w:r>
      <w:r w:rsidR="00B07CAB">
        <w:rPr>
          <w:rFonts w:ascii="Arial" w:hAnsi="Arial" w:cs="Arial"/>
          <w:iCs/>
          <w:color w:val="FF0000"/>
        </w:rPr>
        <w:t>/9)   Ancient History (*)</w:t>
      </w:r>
    </w:p>
    <w:p w14:paraId="6BB15EB5" w14:textId="75F1018D" w:rsidR="00C54A98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color w:val="FF0000"/>
        </w:rPr>
      </w:pPr>
      <w:r w:rsidRPr="00540E89">
        <w:rPr>
          <w:rFonts w:ascii="Arial" w:hAnsi="Arial" w:cs="Arial"/>
          <w:b/>
        </w:rPr>
        <w:t>(</w:t>
      </w:r>
      <w:r w:rsidR="002160C1">
        <w:rPr>
          <w:rFonts w:ascii="Arial" w:hAnsi="Arial" w:cs="Arial"/>
          <w:b/>
        </w:rPr>
        <w:t>7</w:t>
      </w:r>
      <w:r w:rsidRPr="00540E89">
        <w:rPr>
          <w:rFonts w:ascii="Arial" w:hAnsi="Arial" w:cs="Arial"/>
          <w:b/>
        </w:rPr>
        <w:t>–10)</w:t>
      </w:r>
      <w:r w:rsidRPr="00540E89">
        <w:rPr>
          <w:rFonts w:ascii="Arial" w:hAnsi="Arial" w:cs="Arial"/>
          <w:b/>
        </w:rPr>
        <w:tab/>
      </w:r>
      <w:r w:rsidRPr="00E9716A">
        <w:rPr>
          <w:rFonts w:ascii="Arial" w:hAnsi="Arial" w:cs="Arial"/>
          <w:b/>
          <w:bCs/>
          <w:strike/>
        </w:rPr>
        <w:t>World Geography</w:t>
      </w:r>
      <w:r>
        <w:rPr>
          <w:rFonts w:ascii="Arial" w:hAnsi="Arial" w:cs="Arial"/>
          <w:b/>
          <w:bCs/>
        </w:rPr>
        <w:t xml:space="preserve"> </w:t>
      </w:r>
      <w:r w:rsidRPr="00311B5A">
        <w:rPr>
          <w:rFonts w:ascii="Arial" w:hAnsi="Arial" w:cs="Arial"/>
          <w:bCs/>
          <w:color w:val="FF0000"/>
        </w:rPr>
        <w:t>(</w:t>
      </w:r>
      <w:r w:rsidR="00121E63">
        <w:rPr>
          <w:rFonts w:ascii="Arial" w:hAnsi="Arial" w:cs="Arial"/>
          <w:bCs/>
          <w:color w:val="FF0000"/>
        </w:rPr>
        <w:t>*</w:t>
      </w:r>
      <w:r>
        <w:rPr>
          <w:rFonts w:ascii="Arial" w:hAnsi="Arial" w:cs="Arial"/>
          <w:bCs/>
          <w:color w:val="FF0000"/>
        </w:rPr>
        <w:t>*)</w:t>
      </w:r>
    </w:p>
    <w:p w14:paraId="472B2E63" w14:textId="1144B32B" w:rsidR="0056208A" w:rsidRPr="00FD4FDE" w:rsidRDefault="0056208A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16"/>
          <w:szCs w:val="16"/>
        </w:rPr>
      </w:pPr>
      <w:r w:rsidRPr="0056208A">
        <w:rPr>
          <w:rFonts w:ascii="Arial" w:hAnsi="Arial" w:cs="Arial"/>
          <w:b/>
        </w:rPr>
        <w:t>(9-12)</w:t>
      </w:r>
      <w:r w:rsidRPr="0056208A">
        <w:rPr>
          <w:rFonts w:ascii="Arial" w:hAnsi="Arial" w:cs="Arial"/>
          <w:bCs/>
        </w:rPr>
        <w:t xml:space="preserve">   </w:t>
      </w:r>
      <w:r w:rsidRPr="0056208A">
        <w:rPr>
          <w:rFonts w:ascii="Arial" w:hAnsi="Arial" w:cs="Arial"/>
          <w:b/>
        </w:rPr>
        <w:t>Bible as History</w:t>
      </w:r>
      <w:r>
        <w:rPr>
          <w:rFonts w:ascii="Arial" w:hAnsi="Arial" w:cs="Arial"/>
          <w:b/>
        </w:rPr>
        <w:t xml:space="preserve"> </w:t>
      </w:r>
      <w:r w:rsidR="00FD4FDE" w:rsidRPr="00FD4FDE">
        <w:rPr>
          <w:rFonts w:ascii="Arial" w:hAnsi="Arial" w:cs="Arial"/>
          <w:b/>
          <w:sz w:val="16"/>
          <w:szCs w:val="16"/>
        </w:rPr>
        <w:t>(could count as an elective credit)</w:t>
      </w:r>
    </w:p>
    <w:p w14:paraId="0E8B3DCB" w14:textId="6CC5E6F4" w:rsidR="00C54A98" w:rsidRPr="001D2C03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(9–12)</w:t>
      </w:r>
      <w:r>
        <w:rPr>
          <w:rFonts w:ascii="Arial" w:hAnsi="Arial" w:cs="Arial"/>
          <w:b/>
        </w:rPr>
        <w:tab/>
      </w:r>
      <w:r w:rsidRPr="00BE4386">
        <w:rPr>
          <w:rFonts w:ascii="Arial" w:hAnsi="Arial" w:cs="Arial"/>
          <w:b/>
          <w:strike/>
        </w:rPr>
        <w:t>American History Survey</w:t>
      </w:r>
      <w:r w:rsidRPr="00326D7B">
        <w:rPr>
          <w:rFonts w:ascii="Arial" w:hAnsi="Arial" w:cs="Arial"/>
          <w:b/>
        </w:rPr>
        <w:t xml:space="preserve"> </w:t>
      </w:r>
      <w:r w:rsidRPr="001D2C03">
        <w:rPr>
          <w:rFonts w:ascii="Arial" w:hAnsi="Arial" w:cs="Arial"/>
          <w:b/>
          <w:color w:val="FF0000"/>
          <w:sz w:val="16"/>
          <w:szCs w:val="16"/>
        </w:rPr>
        <w:t>(</w:t>
      </w:r>
      <w:r w:rsidR="00A84E9F">
        <w:rPr>
          <w:rFonts w:ascii="Arial" w:hAnsi="Arial" w:cs="Arial"/>
          <w:b/>
          <w:color w:val="FF0000"/>
          <w:sz w:val="16"/>
          <w:szCs w:val="16"/>
        </w:rPr>
        <w:t>*</w:t>
      </w:r>
      <w:r w:rsidR="00BE4386">
        <w:rPr>
          <w:rFonts w:ascii="Arial" w:hAnsi="Arial" w:cs="Arial"/>
          <w:b/>
          <w:color w:val="FF0000"/>
          <w:sz w:val="16"/>
          <w:szCs w:val="16"/>
        </w:rPr>
        <w:t>*</w:t>
      </w:r>
      <w:r w:rsidRPr="001D2C03">
        <w:rPr>
          <w:rFonts w:ascii="Arial" w:hAnsi="Arial" w:cs="Arial"/>
          <w:b/>
          <w:color w:val="FF0000"/>
          <w:sz w:val="16"/>
          <w:szCs w:val="16"/>
        </w:rPr>
        <w:t>)</w:t>
      </w:r>
    </w:p>
    <w:p w14:paraId="0ECE47ED" w14:textId="363B4371" w:rsidR="00C54A98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9B2243">
        <w:rPr>
          <w:rFonts w:ascii="Arial" w:hAnsi="Arial" w:cs="Arial"/>
          <w:b/>
        </w:rPr>
        <w:t>(9–12)</w:t>
      </w:r>
      <w:r w:rsidRPr="00576E06">
        <w:rPr>
          <w:rFonts w:ascii="Arial" w:hAnsi="Arial" w:cs="Arial"/>
          <w:b/>
          <w:sz w:val="18"/>
          <w:szCs w:val="18"/>
        </w:rPr>
        <w:tab/>
      </w:r>
      <w:r w:rsidRPr="00BE4386">
        <w:rPr>
          <w:rFonts w:ascii="Arial" w:hAnsi="Arial" w:cs="Arial"/>
          <w:b/>
        </w:rPr>
        <w:t>World History Survey</w:t>
      </w:r>
      <w:r w:rsidRPr="00BE4386">
        <w:rPr>
          <w:rFonts w:ascii="Arial" w:hAnsi="Arial" w:cs="Arial"/>
          <w:b/>
          <w:sz w:val="18"/>
          <w:szCs w:val="18"/>
        </w:rPr>
        <w:t xml:space="preserve"> </w:t>
      </w:r>
      <w:r w:rsidRPr="001D2C03">
        <w:rPr>
          <w:rFonts w:ascii="Arial" w:hAnsi="Arial" w:cs="Arial"/>
          <w:b/>
          <w:color w:val="FF0000"/>
          <w:sz w:val="18"/>
          <w:szCs w:val="18"/>
        </w:rPr>
        <w:t>(*)</w:t>
      </w:r>
    </w:p>
    <w:p w14:paraId="1AAA04E6" w14:textId="2F650565" w:rsidR="00C54A98" w:rsidRPr="00540E89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10–12) </w:t>
      </w:r>
      <w:r w:rsidRPr="00BE4386">
        <w:rPr>
          <w:rFonts w:ascii="Arial" w:hAnsi="Arial" w:cs="Arial"/>
          <w:b/>
          <w:bCs/>
        </w:rPr>
        <w:t>American Government &amp; Economics</w:t>
      </w:r>
      <w:r w:rsidR="0032141A">
        <w:rPr>
          <w:rFonts w:ascii="Arial" w:hAnsi="Arial" w:cs="Arial"/>
          <w:b/>
          <w:bCs/>
        </w:rPr>
        <w:t xml:space="preserve"> (</w:t>
      </w:r>
      <w:r w:rsidR="00CB0103">
        <w:rPr>
          <w:rFonts w:ascii="Arial" w:hAnsi="Arial" w:cs="Arial"/>
          <w:b/>
          <w:bCs/>
        </w:rPr>
        <w:t>S</w:t>
      </w:r>
      <w:r w:rsidR="0032141A">
        <w:rPr>
          <w:rFonts w:ascii="Arial" w:hAnsi="Arial" w:cs="Arial"/>
          <w:b/>
          <w:bCs/>
        </w:rPr>
        <w:t>SI)</w:t>
      </w:r>
      <w:r w:rsidRPr="00574EC1">
        <w:rPr>
          <w:rFonts w:ascii="Arial" w:hAnsi="Arial" w:cs="Arial"/>
          <w:b/>
          <w:bCs/>
        </w:rPr>
        <w:t xml:space="preserve"> </w:t>
      </w:r>
      <w:r w:rsidRPr="001D2C03">
        <w:rPr>
          <w:rFonts w:ascii="Arial" w:hAnsi="Arial" w:cs="Arial"/>
          <w:b/>
          <w:bCs/>
          <w:color w:val="FF0000"/>
          <w:sz w:val="16"/>
          <w:szCs w:val="16"/>
        </w:rPr>
        <w:t>(</w:t>
      </w:r>
      <w:r w:rsidR="00326D7B">
        <w:rPr>
          <w:rFonts w:ascii="Arial" w:hAnsi="Arial" w:cs="Arial"/>
          <w:b/>
          <w:bCs/>
          <w:color w:val="FF0000"/>
          <w:sz w:val="16"/>
          <w:szCs w:val="16"/>
        </w:rPr>
        <w:t>*</w:t>
      </w:r>
      <w:r w:rsidR="009400EB">
        <w:rPr>
          <w:rFonts w:ascii="Arial" w:hAnsi="Arial" w:cs="Arial"/>
          <w:b/>
          <w:bCs/>
          <w:color w:val="FF0000"/>
          <w:sz w:val="16"/>
          <w:szCs w:val="16"/>
        </w:rPr>
        <w:t>)</w:t>
      </w:r>
    </w:p>
    <w:p w14:paraId="2450E479" w14:textId="20243FCD" w:rsidR="003D2B82" w:rsidRDefault="00C54A98" w:rsidP="002B36B4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color w:val="FF0000"/>
          <w:sz w:val="18"/>
          <w:szCs w:val="18"/>
        </w:rPr>
      </w:pPr>
      <w:r w:rsidRPr="009B2243">
        <w:rPr>
          <w:rFonts w:ascii="Arial" w:hAnsi="Arial" w:cs="Arial"/>
          <w:b/>
        </w:rPr>
        <w:t>(10–12)</w:t>
      </w:r>
      <w:r w:rsidRPr="00F66158">
        <w:rPr>
          <w:rFonts w:ascii="Arial" w:hAnsi="Arial" w:cs="Arial"/>
          <w:b/>
          <w:sz w:val="18"/>
          <w:szCs w:val="18"/>
        </w:rPr>
        <w:tab/>
      </w:r>
      <w:r w:rsidRPr="00BE4386">
        <w:rPr>
          <w:rFonts w:ascii="Arial" w:hAnsi="Arial" w:cs="Arial"/>
          <w:b/>
          <w:strike/>
        </w:rPr>
        <w:t>Humanities</w:t>
      </w:r>
      <w:r w:rsidRPr="00BE4386">
        <w:rPr>
          <w:rFonts w:ascii="Arial" w:hAnsi="Arial" w:cs="Arial"/>
          <w:b/>
          <w:strike/>
          <w:sz w:val="18"/>
          <w:szCs w:val="18"/>
        </w:rPr>
        <w:t xml:space="preserve"> </w:t>
      </w:r>
      <w:r w:rsidRPr="00576E06">
        <w:rPr>
          <w:rFonts w:ascii="Arial" w:hAnsi="Arial" w:cs="Arial"/>
          <w:iCs/>
          <w:sz w:val="18"/>
          <w:szCs w:val="18"/>
        </w:rPr>
        <w:t>(</w:t>
      </w:r>
      <w:r w:rsidRPr="00576E06">
        <w:rPr>
          <w:rFonts w:ascii="Arial" w:hAnsi="Arial" w:cs="Arial"/>
          <w:i/>
          <w:sz w:val="18"/>
          <w:szCs w:val="18"/>
        </w:rPr>
        <w:t>Understanding the Times)</w:t>
      </w:r>
      <w:r w:rsidRPr="00626FF5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Pr="00626FF5">
        <w:rPr>
          <w:rFonts w:ascii="Arial" w:hAnsi="Arial" w:cs="Arial"/>
          <w:b/>
          <w:color w:val="FF0000"/>
          <w:sz w:val="18"/>
          <w:szCs w:val="18"/>
        </w:rPr>
        <w:t>(</w:t>
      </w:r>
      <w:r>
        <w:rPr>
          <w:rFonts w:ascii="Arial" w:hAnsi="Arial" w:cs="Arial"/>
          <w:b/>
          <w:color w:val="FF0000"/>
          <w:sz w:val="18"/>
          <w:szCs w:val="18"/>
        </w:rPr>
        <w:t>*</w:t>
      </w:r>
      <w:r w:rsidR="00BE4386">
        <w:rPr>
          <w:rFonts w:ascii="Arial" w:hAnsi="Arial" w:cs="Arial"/>
          <w:b/>
          <w:color w:val="FF0000"/>
          <w:sz w:val="18"/>
          <w:szCs w:val="18"/>
        </w:rPr>
        <w:t>*</w:t>
      </w:r>
      <w:r w:rsidR="00F66158">
        <w:rPr>
          <w:rFonts w:ascii="Arial" w:hAnsi="Arial" w:cs="Arial"/>
          <w:b/>
          <w:color w:val="FF0000"/>
          <w:sz w:val="18"/>
          <w:szCs w:val="18"/>
        </w:rPr>
        <w:t>)</w:t>
      </w:r>
    </w:p>
    <w:p w14:paraId="6E6AEBE6" w14:textId="77777777" w:rsidR="00C54A98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EM (Science, Technology, Engineering &amp; Math)</w:t>
      </w:r>
    </w:p>
    <w:p w14:paraId="0D031643" w14:textId="78FA327F" w:rsidR="00EC78AC" w:rsidRPr="00EC78AC" w:rsidRDefault="00EC78AC" w:rsidP="00EC78A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EC78AC">
        <w:rPr>
          <w:rFonts w:ascii="Arial" w:hAnsi="Arial" w:cs="Arial"/>
          <w:b/>
        </w:rPr>
        <w:t>(6-7)</w:t>
      </w:r>
      <w:r w:rsidRPr="00EC78AC">
        <w:rPr>
          <w:rFonts w:ascii="Arial" w:hAnsi="Arial" w:cs="Arial"/>
          <w:b/>
        </w:rPr>
        <w:tab/>
        <w:t xml:space="preserve">Lego Math [Hands-On/Games] </w:t>
      </w:r>
      <w:r w:rsidRPr="00CB0103">
        <w:rPr>
          <w:rFonts w:ascii="Arial" w:hAnsi="Arial" w:cs="Arial"/>
          <w:bCs/>
          <w:sz w:val="18"/>
          <w:szCs w:val="18"/>
        </w:rPr>
        <w:t>(enrichment)</w:t>
      </w:r>
    </w:p>
    <w:p w14:paraId="16E8D6C3" w14:textId="7C475649" w:rsidR="00C54A98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(6-8/9)</w:t>
      </w:r>
      <w:r>
        <w:rPr>
          <w:rFonts w:ascii="Arial" w:hAnsi="Arial" w:cs="Arial"/>
          <w:b/>
          <w:bCs/>
        </w:rPr>
        <w:tab/>
        <w:t>Mad</w:t>
      </w:r>
      <w:r w:rsidR="00266EF3">
        <w:rPr>
          <w:rFonts w:ascii="Arial" w:hAnsi="Arial" w:cs="Arial"/>
          <w:b/>
          <w:bCs/>
        </w:rPr>
        <w:t xml:space="preserve"> Scientist</w:t>
      </w:r>
      <w:r w:rsidR="00266EF3" w:rsidRPr="00CB0103">
        <w:rPr>
          <w:rFonts w:ascii="Arial" w:hAnsi="Arial" w:cs="Arial"/>
          <w:sz w:val="18"/>
          <w:szCs w:val="18"/>
        </w:rPr>
        <w:t xml:space="preserve"> (</w:t>
      </w:r>
      <w:r w:rsidRPr="00CB0103">
        <w:rPr>
          <w:rFonts w:ascii="Arial" w:hAnsi="Arial" w:cs="Arial"/>
          <w:sz w:val="18"/>
          <w:szCs w:val="18"/>
        </w:rPr>
        <w:t>enrichment)</w:t>
      </w:r>
    </w:p>
    <w:p w14:paraId="6F65C106" w14:textId="77777777" w:rsidR="00C54A98" w:rsidRDefault="00C54A98" w:rsidP="00C54A98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ELECTIVES</w:t>
      </w:r>
      <w:r>
        <w:rPr>
          <w:rFonts w:ascii="Arial" w:hAnsi="Arial" w:cs="Arial"/>
        </w:rPr>
        <w:t xml:space="preserve"> </w:t>
      </w:r>
      <w:r w:rsidRPr="00576E06">
        <w:rPr>
          <w:rFonts w:ascii="Arial" w:hAnsi="Arial" w:cs="Arial"/>
          <w:sz w:val="18"/>
          <w:szCs w:val="18"/>
        </w:rPr>
        <w:t>(Tutorial: ½ Credit earned/semester)</w:t>
      </w:r>
    </w:p>
    <w:p w14:paraId="2DAAE9C2" w14:textId="77777777" w:rsidR="00C54A98" w:rsidRPr="007576E7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576E06">
        <w:rPr>
          <w:rFonts w:ascii="Arial" w:hAnsi="Arial" w:cs="Arial"/>
          <w:sz w:val="18"/>
          <w:szCs w:val="18"/>
        </w:rPr>
        <w:t>(Many colleges require two credits.)</w:t>
      </w:r>
    </w:p>
    <w:p w14:paraId="53097640" w14:textId="7D988CE3" w:rsidR="00E577CA" w:rsidRDefault="001E380C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C54A98">
        <w:rPr>
          <w:rFonts w:ascii="Arial" w:hAnsi="Arial" w:cs="Arial"/>
          <w:b/>
        </w:rPr>
        <w:t xml:space="preserve">7–12)   </w:t>
      </w:r>
      <w:r w:rsidR="00D04FE9">
        <w:rPr>
          <w:rFonts w:ascii="Arial" w:hAnsi="Arial" w:cs="Arial"/>
          <w:b/>
        </w:rPr>
        <w:t xml:space="preserve">Intro to </w:t>
      </w:r>
      <w:r w:rsidR="00C54A98">
        <w:rPr>
          <w:rFonts w:ascii="Arial" w:hAnsi="Arial" w:cs="Arial"/>
          <w:b/>
        </w:rPr>
        <w:t>Computer Applications</w:t>
      </w:r>
      <w:r w:rsidR="000A2C88" w:rsidRPr="00CB0103">
        <w:rPr>
          <w:rFonts w:ascii="Arial" w:hAnsi="Arial" w:cs="Arial"/>
          <w:bCs/>
          <w:sz w:val="18"/>
          <w:szCs w:val="18"/>
        </w:rPr>
        <w:t xml:space="preserve"> (</w:t>
      </w:r>
      <w:r w:rsidR="00F77D90" w:rsidRPr="00CB0103">
        <w:rPr>
          <w:rFonts w:ascii="Arial" w:hAnsi="Arial" w:cs="Arial"/>
          <w:bCs/>
          <w:sz w:val="18"/>
          <w:szCs w:val="18"/>
        </w:rPr>
        <w:t>o</w:t>
      </w:r>
      <w:r w:rsidR="000A2C88" w:rsidRPr="00CB0103">
        <w:rPr>
          <w:rFonts w:ascii="Arial" w:hAnsi="Arial" w:cs="Arial"/>
          <w:bCs/>
          <w:sz w:val="18"/>
          <w:szCs w:val="18"/>
        </w:rPr>
        <w:t xml:space="preserve">ne </w:t>
      </w:r>
      <w:r w:rsidR="009A4FC1">
        <w:rPr>
          <w:rFonts w:ascii="Arial" w:hAnsi="Arial" w:cs="Arial"/>
          <w:bCs/>
          <w:sz w:val="18"/>
          <w:szCs w:val="18"/>
        </w:rPr>
        <w:t>s</w:t>
      </w:r>
      <w:r w:rsidR="000A2C88" w:rsidRPr="00CB0103">
        <w:rPr>
          <w:rFonts w:ascii="Arial" w:hAnsi="Arial" w:cs="Arial"/>
          <w:bCs/>
          <w:sz w:val="18"/>
          <w:szCs w:val="18"/>
        </w:rPr>
        <w:t>emester)</w:t>
      </w:r>
    </w:p>
    <w:p w14:paraId="3D42210F" w14:textId="279B5EEF" w:rsidR="00C54A98" w:rsidRPr="007576E7" w:rsidRDefault="00435B7E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(7-12)    </w:t>
      </w:r>
      <w:r w:rsidR="00D04FE9" w:rsidRPr="004A4F6A">
        <w:rPr>
          <w:rFonts w:ascii="Arial" w:hAnsi="Arial" w:cs="Arial"/>
          <w:b/>
          <w:bCs/>
        </w:rPr>
        <w:t>Adv. Computer Applications</w:t>
      </w:r>
      <w:r w:rsidR="00395B1B" w:rsidRPr="006504B8">
        <w:rPr>
          <w:rFonts w:ascii="Arial" w:hAnsi="Arial" w:cs="Arial"/>
          <w:sz w:val="18"/>
          <w:szCs w:val="18"/>
        </w:rPr>
        <w:t xml:space="preserve"> (</w:t>
      </w:r>
      <w:r w:rsidR="00F77D90" w:rsidRPr="006504B8">
        <w:rPr>
          <w:rFonts w:ascii="Arial" w:hAnsi="Arial" w:cs="Arial"/>
          <w:sz w:val="18"/>
          <w:szCs w:val="18"/>
        </w:rPr>
        <w:t>o</w:t>
      </w:r>
      <w:r w:rsidR="00395B1B" w:rsidRPr="006504B8">
        <w:rPr>
          <w:rFonts w:ascii="Arial" w:hAnsi="Arial" w:cs="Arial"/>
          <w:sz w:val="18"/>
          <w:szCs w:val="18"/>
        </w:rPr>
        <w:t xml:space="preserve">ne </w:t>
      </w:r>
      <w:r w:rsidR="009A4FC1">
        <w:rPr>
          <w:rFonts w:ascii="Arial" w:hAnsi="Arial" w:cs="Arial"/>
          <w:sz w:val="18"/>
          <w:szCs w:val="18"/>
        </w:rPr>
        <w:t>s</w:t>
      </w:r>
      <w:r w:rsidR="00395B1B" w:rsidRPr="006504B8">
        <w:rPr>
          <w:rFonts w:ascii="Arial" w:hAnsi="Arial" w:cs="Arial"/>
          <w:sz w:val="18"/>
          <w:szCs w:val="18"/>
        </w:rPr>
        <w:t>emester)</w:t>
      </w:r>
      <w:r w:rsidR="00D04FE9" w:rsidRPr="004A4F6A">
        <w:rPr>
          <w:rFonts w:ascii="Arial" w:hAnsi="Arial" w:cs="Arial"/>
          <w:b/>
          <w:bCs/>
        </w:rPr>
        <w:t xml:space="preserve"> </w:t>
      </w:r>
    </w:p>
    <w:p w14:paraId="2CFB17B7" w14:textId="21EC1888" w:rsidR="002160C1" w:rsidRDefault="00DD1C30" w:rsidP="004634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(10–12) College Prep (Exploring your Options: Resumes, SAT, Job &amp; Scholarship Writing, Avoiding College Debt, etc.)</w:t>
      </w:r>
      <w:r w:rsidRPr="006504B8">
        <w:rPr>
          <w:rFonts w:ascii="Arial" w:hAnsi="Arial" w:cs="Arial"/>
          <w:b/>
          <w:sz w:val="18"/>
          <w:szCs w:val="18"/>
        </w:rPr>
        <w:t xml:space="preserve"> </w:t>
      </w:r>
      <w:r w:rsidRPr="006504B8">
        <w:rPr>
          <w:rFonts w:ascii="Arial" w:hAnsi="Arial" w:cs="Arial"/>
          <w:bCs/>
          <w:sz w:val="18"/>
          <w:szCs w:val="18"/>
        </w:rPr>
        <w:t xml:space="preserve">(one </w:t>
      </w:r>
      <w:r w:rsidR="009A4FC1">
        <w:rPr>
          <w:rFonts w:ascii="Arial" w:hAnsi="Arial" w:cs="Arial"/>
          <w:bCs/>
          <w:sz w:val="18"/>
          <w:szCs w:val="18"/>
        </w:rPr>
        <w:t>s</w:t>
      </w:r>
      <w:r w:rsidRPr="006504B8">
        <w:rPr>
          <w:rFonts w:ascii="Arial" w:hAnsi="Arial" w:cs="Arial"/>
          <w:bCs/>
          <w:sz w:val="18"/>
          <w:szCs w:val="18"/>
        </w:rPr>
        <w:t>emester)</w:t>
      </w:r>
      <w:r w:rsidRPr="006504B8">
        <w:rPr>
          <w:rFonts w:ascii="Arial" w:hAnsi="Arial" w:cs="Arial"/>
          <w:b/>
          <w:sz w:val="18"/>
          <w:szCs w:val="18"/>
        </w:rPr>
        <w:t xml:space="preserve"> </w:t>
      </w:r>
      <w:bookmarkStart w:id="0" w:name="_Hlk129700986"/>
    </w:p>
    <w:p w14:paraId="37C98419" w14:textId="77777777" w:rsidR="00C54A98" w:rsidRPr="002160C1" w:rsidRDefault="00C54A98" w:rsidP="002160C1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u w:val="single"/>
        </w:rPr>
        <w:t xml:space="preserve">ENRICHMENT </w:t>
      </w:r>
      <w:r>
        <w:rPr>
          <w:rFonts w:ascii="Arial" w:hAnsi="Arial" w:cs="Arial"/>
          <w:bCs/>
          <w:u w:val="single"/>
        </w:rPr>
        <w:t>(2 Hrs. or less homework/week</w:t>
      </w:r>
      <w:r w:rsidRPr="00D45C8E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>.</w:t>
      </w:r>
    </w:p>
    <w:bookmarkEnd w:id="0"/>
    <w:p w14:paraId="76266EE5" w14:textId="77777777" w:rsidR="00C54A98" w:rsidRPr="0068117D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(6/7)</w:t>
      </w:r>
      <w:r>
        <w:rPr>
          <w:rFonts w:ascii="Arial" w:hAnsi="Arial" w:cs="Arial"/>
          <w:b/>
          <w:color w:val="FF0000"/>
        </w:rPr>
        <w:tab/>
      </w:r>
      <w:r w:rsidRPr="006539BB">
        <w:rPr>
          <w:rFonts w:ascii="Arial" w:hAnsi="Arial" w:cs="Arial"/>
          <w:b/>
        </w:rPr>
        <w:t>Hands that Bless (Homemaking skills)</w:t>
      </w:r>
    </w:p>
    <w:p w14:paraId="3B794320" w14:textId="10B3A7A7" w:rsidR="00C54A98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68117D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6/7</w:t>
      </w:r>
      <w:r w:rsidRPr="0068117D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ab/>
      </w:r>
      <w:r w:rsidRPr="0068117D">
        <w:rPr>
          <w:rFonts w:ascii="Arial" w:hAnsi="Arial" w:cs="Arial"/>
          <w:b/>
        </w:rPr>
        <w:t>Zool</w:t>
      </w:r>
      <w:r w:rsidR="00574EC1">
        <w:rPr>
          <w:rFonts w:ascii="Arial" w:hAnsi="Arial" w:cs="Arial"/>
          <w:b/>
        </w:rPr>
        <w:t>ogy</w:t>
      </w:r>
    </w:p>
    <w:p w14:paraId="3610E6E3" w14:textId="0C0CF116" w:rsidR="00C54A98" w:rsidRPr="00574EC1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(7-8/9)   </w:t>
      </w:r>
      <w:r w:rsidR="00F35BAC">
        <w:rPr>
          <w:rFonts w:ascii="Arial" w:hAnsi="Arial" w:cs="Arial"/>
          <w:b/>
        </w:rPr>
        <w:t xml:space="preserve">Intro </w:t>
      </w:r>
      <w:r w:rsidR="00574EC1">
        <w:rPr>
          <w:rFonts w:ascii="Arial" w:hAnsi="Arial" w:cs="Arial"/>
          <w:b/>
          <w:sz w:val="18"/>
          <w:szCs w:val="18"/>
        </w:rPr>
        <w:t xml:space="preserve">Woodshop/Trades </w:t>
      </w:r>
      <w:r w:rsidR="00574EC1" w:rsidRPr="00574EC1">
        <w:rPr>
          <w:rFonts w:ascii="Arial" w:hAnsi="Arial" w:cs="Arial"/>
          <w:b/>
          <w:sz w:val="16"/>
          <w:szCs w:val="16"/>
        </w:rPr>
        <w:t>(Carving, Leather Pun</w:t>
      </w:r>
      <w:r w:rsidR="00726FA4">
        <w:rPr>
          <w:rFonts w:ascii="Arial" w:hAnsi="Arial" w:cs="Arial"/>
          <w:b/>
          <w:sz w:val="16"/>
          <w:szCs w:val="16"/>
        </w:rPr>
        <w:t>ch</w:t>
      </w:r>
      <w:r w:rsidR="00574EC1">
        <w:rPr>
          <w:rFonts w:ascii="Arial" w:hAnsi="Arial" w:cs="Arial"/>
          <w:b/>
          <w:sz w:val="16"/>
          <w:szCs w:val="16"/>
        </w:rPr>
        <w:t>, etc.)</w:t>
      </w:r>
    </w:p>
    <w:p w14:paraId="41765826" w14:textId="77777777" w:rsidR="00C54A98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(7–12)</w:t>
      </w:r>
      <w:r>
        <w:rPr>
          <w:rFonts w:ascii="Arial" w:hAnsi="Arial" w:cs="Arial"/>
          <w:b/>
        </w:rPr>
        <w:tab/>
        <w:t xml:space="preserve">Yearbook &amp; Photography </w:t>
      </w:r>
    </w:p>
    <w:p w14:paraId="742080CB" w14:textId="77777777" w:rsidR="00C54A98" w:rsidRDefault="00C54A98" w:rsidP="00C54A98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u w:val="single"/>
        </w:rPr>
        <w:t>FINE/PERFORMING ARTS (Enrichment/Elective)</w:t>
      </w:r>
    </w:p>
    <w:p w14:paraId="1DF9E788" w14:textId="77777777" w:rsidR="00C54A98" w:rsidRPr="004D71B0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4D71B0">
        <w:rPr>
          <w:rFonts w:ascii="Arial" w:hAnsi="Arial" w:cs="Arial"/>
          <w:b/>
        </w:rPr>
        <w:t>(6–8)</w:t>
      </w:r>
      <w:r w:rsidRPr="004D71B0">
        <w:rPr>
          <w:rFonts w:ascii="Arial" w:hAnsi="Arial" w:cs="Arial"/>
          <w:b/>
        </w:rPr>
        <w:tab/>
        <w:t>Drawing I</w:t>
      </w:r>
    </w:p>
    <w:p w14:paraId="17340295" w14:textId="066A99F9" w:rsidR="00C54A98" w:rsidRPr="004D71B0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4D71B0">
        <w:rPr>
          <w:rFonts w:ascii="Arial" w:hAnsi="Arial" w:cs="Arial"/>
          <w:b/>
        </w:rPr>
        <w:t>(6–12)</w:t>
      </w:r>
      <w:r w:rsidRPr="004D71B0">
        <w:rPr>
          <w:rFonts w:ascii="Arial" w:hAnsi="Arial" w:cs="Arial"/>
          <w:b/>
        </w:rPr>
        <w:tab/>
        <w:t>Multi</w:t>
      </w:r>
      <w:r w:rsidR="00CB0103">
        <w:rPr>
          <w:rFonts w:ascii="Arial" w:hAnsi="Arial" w:cs="Arial"/>
          <w:b/>
        </w:rPr>
        <w:t>-</w:t>
      </w:r>
      <w:r w:rsidRPr="004D71B0">
        <w:rPr>
          <w:rFonts w:ascii="Arial" w:hAnsi="Arial" w:cs="Arial"/>
          <w:b/>
        </w:rPr>
        <w:t>Media Art</w:t>
      </w:r>
    </w:p>
    <w:p w14:paraId="4153CE1E" w14:textId="77777777" w:rsidR="00C54A98" w:rsidRPr="004D71B0" w:rsidRDefault="00C54A98" w:rsidP="00C54A98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4D71B0">
        <w:rPr>
          <w:rFonts w:ascii="Arial" w:hAnsi="Arial" w:cs="Arial"/>
          <w:b/>
        </w:rPr>
        <w:t xml:space="preserve">Drawing II </w:t>
      </w:r>
      <w:r w:rsidRPr="004D71B0">
        <w:rPr>
          <w:rFonts w:ascii="Arial" w:hAnsi="Arial" w:cs="Arial"/>
          <w:bCs/>
          <w:sz w:val="18"/>
          <w:szCs w:val="18"/>
        </w:rPr>
        <w:t>(pre-requisite: Drawing I)</w:t>
      </w:r>
    </w:p>
    <w:p w14:paraId="47173362" w14:textId="77777777" w:rsidR="00C54A98" w:rsidRPr="004D71B0" w:rsidRDefault="00C54A98" w:rsidP="00C54A98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4D71B0">
        <w:rPr>
          <w:rFonts w:ascii="Arial" w:hAnsi="Arial" w:cs="Arial"/>
          <w:b/>
        </w:rPr>
        <w:t>Art History</w:t>
      </w:r>
      <w:r w:rsidRPr="004D71B0">
        <w:rPr>
          <w:rFonts w:ascii="Arial" w:hAnsi="Arial" w:cs="Arial"/>
          <w:b/>
          <w:sz w:val="18"/>
          <w:szCs w:val="18"/>
        </w:rPr>
        <w:t xml:space="preserve"> </w:t>
      </w:r>
      <w:r w:rsidRPr="004D71B0">
        <w:rPr>
          <w:rFonts w:ascii="Arial" w:hAnsi="Arial" w:cs="Arial"/>
          <w:sz w:val="18"/>
          <w:szCs w:val="18"/>
        </w:rPr>
        <w:t>(pre-requisite: Drawing II)</w:t>
      </w:r>
    </w:p>
    <w:p w14:paraId="601B1250" w14:textId="77777777" w:rsidR="00C54A98" w:rsidRPr="004D71B0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16"/>
          <w:szCs w:val="16"/>
        </w:rPr>
      </w:pPr>
      <w:r w:rsidRPr="004D71B0">
        <w:rPr>
          <w:rFonts w:ascii="Arial" w:hAnsi="Arial" w:cs="Arial"/>
          <w:b/>
        </w:rPr>
        <w:t>(9–12)</w:t>
      </w:r>
      <w:r w:rsidRPr="004D71B0">
        <w:rPr>
          <w:rFonts w:ascii="Arial" w:hAnsi="Arial" w:cs="Arial"/>
          <w:b/>
        </w:rPr>
        <w:tab/>
        <w:t>Adv. Drawing &amp; Painting</w:t>
      </w:r>
      <w:r w:rsidRPr="004D71B0">
        <w:rPr>
          <w:rFonts w:ascii="Arial" w:hAnsi="Arial" w:cs="Arial"/>
          <w:b/>
          <w:sz w:val="18"/>
          <w:szCs w:val="18"/>
        </w:rPr>
        <w:t xml:space="preserve"> </w:t>
      </w:r>
      <w:r w:rsidRPr="004D71B0">
        <w:rPr>
          <w:rFonts w:ascii="Arial" w:hAnsi="Arial" w:cs="Arial"/>
          <w:bCs/>
          <w:sz w:val="18"/>
          <w:szCs w:val="18"/>
        </w:rPr>
        <w:t>(pre-requisite: Drawing II)</w:t>
      </w:r>
    </w:p>
    <w:p w14:paraId="099A6D7E" w14:textId="22BD6A8C" w:rsidR="00C54A98" w:rsidRPr="004D71B0" w:rsidRDefault="00C54A98" w:rsidP="00B14BEF">
      <w:pPr>
        <w:pStyle w:val="Header"/>
        <w:tabs>
          <w:tab w:val="clear" w:pos="4320"/>
          <w:tab w:val="clear" w:pos="8640"/>
        </w:tabs>
        <w:spacing w:after="120"/>
        <w:rPr>
          <w:rFonts w:ascii="Arial" w:hAnsi="Arial" w:cs="Arial"/>
        </w:rPr>
      </w:pPr>
      <w:r w:rsidRPr="004D71B0">
        <w:rPr>
          <w:rFonts w:ascii="Arial" w:hAnsi="Arial" w:cs="Arial"/>
          <w:b/>
        </w:rPr>
        <w:t>(6–12)</w:t>
      </w:r>
      <w:r w:rsidRPr="004D71B0">
        <w:rPr>
          <w:rFonts w:ascii="Arial" w:hAnsi="Arial" w:cs="Arial"/>
          <w:b/>
        </w:rPr>
        <w:tab/>
        <w:t xml:space="preserve">Performing Arts </w:t>
      </w:r>
      <w:r w:rsidR="00826F08" w:rsidRPr="004D71B0">
        <w:rPr>
          <w:rFonts w:ascii="Arial" w:hAnsi="Arial" w:cs="Arial"/>
          <w:bCs/>
          <w:sz w:val="18"/>
          <w:szCs w:val="18"/>
        </w:rPr>
        <w:t>(Drama/Music)</w:t>
      </w:r>
    </w:p>
    <w:p w14:paraId="046739DE" w14:textId="4AC1EAA8" w:rsidR="00C54A98" w:rsidRPr="00576E06" w:rsidRDefault="00C54A98" w:rsidP="00B14BEF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sz w:val="16"/>
          <w:szCs w:val="16"/>
        </w:rPr>
      </w:pPr>
      <w:r w:rsidRPr="00576E06">
        <w:rPr>
          <w:rFonts w:ascii="Arial" w:hAnsi="Arial" w:cs="Arial"/>
          <w:b/>
          <w:u w:val="single"/>
        </w:rPr>
        <w:t>STUDENT VOLUNTEER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sz w:val="18"/>
        </w:rPr>
        <w:t>(</w:t>
      </w:r>
      <w:r w:rsidRPr="00576E06">
        <w:rPr>
          <w:rFonts w:ascii="Arial" w:hAnsi="Arial" w:cs="Arial"/>
          <w:sz w:val="16"/>
          <w:szCs w:val="16"/>
        </w:rPr>
        <w:t>Volunteer positions are filled first, prior to consideration of those students who wish to receive a 50% class credit discount</w:t>
      </w:r>
      <w:r w:rsidR="006504B8">
        <w:rPr>
          <w:rFonts w:ascii="Arial" w:hAnsi="Arial" w:cs="Arial"/>
          <w:sz w:val="16"/>
          <w:szCs w:val="16"/>
        </w:rPr>
        <w:t>.</w:t>
      </w:r>
      <w:r w:rsidR="00B14BEF" w:rsidRPr="00576E06">
        <w:rPr>
          <w:rFonts w:ascii="Arial" w:hAnsi="Arial" w:cs="Arial"/>
          <w:sz w:val="16"/>
          <w:szCs w:val="16"/>
        </w:rPr>
        <w:t>)</w:t>
      </w:r>
      <w:r w:rsidR="00B14BEF">
        <w:rPr>
          <w:rFonts w:ascii="Arial" w:hAnsi="Arial" w:cs="Arial"/>
          <w:sz w:val="16"/>
          <w:szCs w:val="16"/>
        </w:rPr>
        <w:t xml:space="preserve"> Students</w:t>
      </w:r>
      <w:r w:rsidR="00595B5F">
        <w:rPr>
          <w:rFonts w:ascii="Arial" w:hAnsi="Arial" w:cs="Arial"/>
          <w:sz w:val="16"/>
          <w:szCs w:val="16"/>
        </w:rPr>
        <w:t xml:space="preserve"> must be age 13+ to earn credits.</w:t>
      </w:r>
      <w:r>
        <w:rPr>
          <w:rFonts w:ascii="Arial" w:hAnsi="Arial" w:cs="Arial"/>
          <w:sz w:val="16"/>
          <w:szCs w:val="16"/>
        </w:rPr>
        <w:t xml:space="preserve">  **</w:t>
      </w:r>
      <w:r w:rsidR="000D7423">
        <w:rPr>
          <w:rFonts w:ascii="Arial" w:hAnsi="Arial" w:cs="Arial"/>
          <w:sz w:val="16"/>
          <w:szCs w:val="16"/>
        </w:rPr>
        <w:t xml:space="preserve">Free </w:t>
      </w:r>
      <w:r>
        <w:rPr>
          <w:rFonts w:ascii="Arial" w:hAnsi="Arial" w:cs="Arial"/>
          <w:sz w:val="16"/>
          <w:szCs w:val="16"/>
        </w:rPr>
        <w:t>Lunch.</w:t>
      </w:r>
    </w:p>
    <w:p w14:paraId="4E6F71D9" w14:textId="397C1704" w:rsidR="002B36B4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2247C8">
        <w:rPr>
          <w:rFonts w:ascii="Arial" w:hAnsi="Arial" w:cs="Arial"/>
          <w:b/>
          <w:sz w:val="18"/>
          <w:szCs w:val="18"/>
        </w:rPr>
        <w:t>Nursery</w:t>
      </w:r>
      <w:r w:rsidR="002B36B4">
        <w:rPr>
          <w:rFonts w:ascii="Arial" w:hAnsi="Arial" w:cs="Arial"/>
          <w:b/>
          <w:sz w:val="18"/>
          <w:szCs w:val="18"/>
        </w:rPr>
        <w:t xml:space="preserve"> Aide __</w:t>
      </w:r>
      <w:bookmarkStart w:id="1" w:name="_Hlk191441328"/>
      <w:r w:rsidR="002B36B4">
        <w:rPr>
          <w:rFonts w:ascii="Arial" w:hAnsi="Arial" w:cs="Arial"/>
          <w:b/>
          <w:sz w:val="18"/>
          <w:szCs w:val="18"/>
        </w:rPr>
        <w:t>___</w:t>
      </w:r>
      <w:bookmarkEnd w:id="1"/>
      <w:r w:rsidR="002B36B4">
        <w:rPr>
          <w:rFonts w:ascii="Arial" w:hAnsi="Arial" w:cs="Arial"/>
          <w:b/>
          <w:sz w:val="18"/>
          <w:szCs w:val="18"/>
        </w:rPr>
        <w:t xml:space="preserve"> Pre-School Aide _____ K/1</w:t>
      </w:r>
      <w:r w:rsidR="002B36B4" w:rsidRPr="002B36B4">
        <w:rPr>
          <w:rFonts w:ascii="Arial" w:hAnsi="Arial" w:cs="Arial"/>
          <w:b/>
          <w:sz w:val="18"/>
          <w:szCs w:val="18"/>
          <w:vertAlign w:val="superscript"/>
        </w:rPr>
        <w:t>st</w:t>
      </w:r>
      <w:r w:rsidR="002B36B4">
        <w:rPr>
          <w:rFonts w:ascii="Arial" w:hAnsi="Arial" w:cs="Arial"/>
          <w:b/>
          <w:sz w:val="18"/>
          <w:szCs w:val="18"/>
        </w:rPr>
        <w:t xml:space="preserve"> Aide _____</w:t>
      </w:r>
    </w:p>
    <w:p w14:paraId="7E5F3A2C" w14:textId="16605419" w:rsidR="00C54A98" w:rsidRPr="002247C8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2247C8">
        <w:rPr>
          <w:rFonts w:ascii="Arial" w:hAnsi="Arial" w:cs="Arial"/>
          <w:b/>
          <w:sz w:val="18"/>
          <w:szCs w:val="18"/>
        </w:rPr>
        <w:t>YP</w:t>
      </w:r>
      <w:r>
        <w:rPr>
          <w:rFonts w:ascii="Arial" w:hAnsi="Arial" w:cs="Arial"/>
          <w:b/>
          <w:sz w:val="18"/>
          <w:szCs w:val="18"/>
        </w:rPr>
        <w:t xml:space="preserve"> Class Aide</w:t>
      </w:r>
      <w:r w:rsidRPr="009B42E0">
        <w:rPr>
          <w:rFonts w:ascii="Arial" w:hAnsi="Arial" w:cs="Arial"/>
          <w:b/>
          <w:sz w:val="16"/>
          <w:szCs w:val="16"/>
        </w:rPr>
        <w:t xml:space="preserve"> (Age 13+)</w:t>
      </w:r>
      <w:r w:rsidRPr="002247C8">
        <w:rPr>
          <w:rFonts w:ascii="Arial" w:hAnsi="Arial" w:cs="Arial"/>
          <w:b/>
          <w:sz w:val="18"/>
          <w:szCs w:val="18"/>
        </w:rPr>
        <w:t xml:space="preserve"> ___</w:t>
      </w:r>
      <w:r w:rsidR="00E00FDC">
        <w:rPr>
          <w:rFonts w:ascii="Arial" w:hAnsi="Arial" w:cs="Arial"/>
          <w:b/>
          <w:sz w:val="18"/>
          <w:szCs w:val="18"/>
        </w:rPr>
        <w:t>_</w:t>
      </w:r>
      <w:r w:rsidR="007A15B9">
        <w:rPr>
          <w:rFonts w:ascii="Arial" w:hAnsi="Arial" w:cs="Arial"/>
          <w:b/>
          <w:sz w:val="18"/>
          <w:szCs w:val="18"/>
        </w:rPr>
        <w:t xml:space="preserve"> </w:t>
      </w:r>
      <w:r w:rsidR="00E00FDC">
        <w:rPr>
          <w:rFonts w:ascii="Arial" w:hAnsi="Arial" w:cs="Arial"/>
          <w:b/>
          <w:sz w:val="18"/>
          <w:szCs w:val="18"/>
        </w:rPr>
        <w:t xml:space="preserve"> </w:t>
      </w:r>
      <w:r w:rsidR="007A15B9">
        <w:rPr>
          <w:rFonts w:ascii="Arial" w:hAnsi="Arial" w:cs="Arial"/>
          <w:b/>
          <w:sz w:val="18"/>
          <w:szCs w:val="18"/>
        </w:rPr>
        <w:t xml:space="preserve">YP Recess Aide </w:t>
      </w:r>
      <w:r w:rsidR="007A15B9" w:rsidRPr="009B42E0">
        <w:rPr>
          <w:rFonts w:ascii="Arial" w:hAnsi="Arial" w:cs="Arial"/>
          <w:b/>
          <w:sz w:val="16"/>
          <w:szCs w:val="16"/>
        </w:rPr>
        <w:t>(Age 13+)</w:t>
      </w:r>
      <w:r w:rsidRPr="009B42E0">
        <w:rPr>
          <w:rFonts w:ascii="Arial" w:hAnsi="Arial" w:cs="Arial"/>
          <w:b/>
          <w:sz w:val="16"/>
          <w:szCs w:val="16"/>
        </w:rPr>
        <w:t xml:space="preserve"> </w:t>
      </w:r>
      <w:r w:rsidR="009B42E0">
        <w:rPr>
          <w:rFonts w:ascii="Arial" w:hAnsi="Arial" w:cs="Arial"/>
          <w:b/>
          <w:sz w:val="18"/>
          <w:szCs w:val="18"/>
        </w:rPr>
        <w:t>___</w:t>
      </w:r>
      <w:r w:rsidR="00E00FDC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3C4628A0" w14:textId="64D69F73" w:rsidR="00DC5C0C" w:rsidRPr="00413DA3" w:rsidRDefault="00C54A98" w:rsidP="00C54A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18"/>
          <w:szCs w:val="18"/>
        </w:rPr>
        <w:sectPr w:rsidR="00DC5C0C" w:rsidRPr="00413DA3" w:rsidSect="0072170C">
          <w:type w:val="continuous"/>
          <w:pgSz w:w="12240" w:h="15840" w:code="1"/>
          <w:pgMar w:top="2880" w:right="576" w:bottom="288" w:left="720" w:header="648" w:footer="864" w:gutter="0"/>
          <w:cols w:num="2" w:space="432"/>
        </w:sectPr>
      </w:pPr>
      <w:bookmarkStart w:id="2" w:name="_Hlk191439149"/>
      <w:r w:rsidRPr="00413DA3">
        <w:rPr>
          <w:rFonts w:ascii="Arial" w:hAnsi="Arial" w:cs="Arial"/>
          <w:b/>
          <w:bCs/>
          <w:sz w:val="18"/>
          <w:szCs w:val="18"/>
        </w:rPr>
        <w:t>Building Team Support:</w:t>
      </w:r>
      <w:r>
        <w:rPr>
          <w:rFonts w:ascii="Arial" w:hAnsi="Arial" w:cs="Arial"/>
          <w:b/>
          <w:bCs/>
          <w:sz w:val="18"/>
          <w:szCs w:val="18"/>
        </w:rPr>
        <w:t xml:space="preserve"> AM Set-Up (</w:t>
      </w:r>
      <w:r w:rsidR="000D7423">
        <w:rPr>
          <w:rFonts w:ascii="Arial" w:hAnsi="Arial" w:cs="Arial"/>
          <w:b/>
          <w:bCs/>
          <w:sz w:val="18"/>
          <w:szCs w:val="18"/>
        </w:rPr>
        <w:t>7:45</w:t>
      </w:r>
      <w:r>
        <w:rPr>
          <w:rFonts w:ascii="Arial" w:hAnsi="Arial" w:cs="Arial"/>
          <w:b/>
          <w:bCs/>
          <w:sz w:val="18"/>
          <w:szCs w:val="18"/>
        </w:rPr>
        <w:t xml:space="preserve"> – 8:25) ______</w:t>
      </w:r>
      <w:bookmarkEnd w:id="2"/>
      <w:r w:rsidR="00836381" w:rsidRPr="00836381">
        <w:rPr>
          <w:rFonts w:ascii="Arial" w:hAnsi="Arial" w:cs="Arial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721E91C" wp14:editId="293A85B5">
                <wp:simplePos x="0" y="0"/>
                <wp:positionH relativeFrom="column">
                  <wp:posOffset>107950</wp:posOffset>
                </wp:positionH>
                <wp:positionV relativeFrom="paragraph">
                  <wp:posOffset>0</wp:posOffset>
                </wp:positionV>
                <wp:extent cx="6729984" cy="56134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984" cy="561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DE5EC16" w14:textId="5CC2EFCA" w:rsidR="00836381" w:rsidRPr="00B340E5" w:rsidRDefault="00836381" w:rsidP="00023D2C">
                            <w:pPr>
                              <w:pStyle w:val="Title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1E9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5pt;margin-top:0;width:529.9pt;height:44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" filled="f" stroked="f">
                <v:textbox>
                  <w:txbxContent>
                    <w:p w14:paraId="6DE5EC16" w14:textId="5CC2EFCA" w:rsidR="00836381" w:rsidRPr="00B340E5" w:rsidRDefault="00836381" w:rsidP="00023D2C">
                      <w:pPr>
                        <w:pStyle w:val="Title"/>
                        <w:jc w:val="left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7E">
        <w:rPr>
          <w:rFonts w:ascii="Arial" w:hAnsi="Arial" w:cs="Arial"/>
          <w:b/>
          <w:bCs/>
          <w:sz w:val="18"/>
          <w:szCs w:val="18"/>
        </w:rPr>
        <w:t>____</w:t>
      </w:r>
    </w:p>
    <w:p w14:paraId="3FB9BF4D" w14:textId="722EE7C5" w:rsidR="00C05502" w:rsidRPr="00023D2C" w:rsidRDefault="00C0550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sectPr w:rsidR="00C05502" w:rsidRPr="00023D2C" w:rsidSect="00477519">
      <w:headerReference w:type="default" r:id="rId12"/>
      <w:type w:val="continuous"/>
      <w:pgSz w:w="12240" w:h="15840" w:code="1"/>
      <w:pgMar w:top="2880" w:right="720" w:bottom="173" w:left="720" w:header="432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37FAE" w14:textId="77777777" w:rsidR="009667E4" w:rsidRDefault="009667E4">
      <w:r>
        <w:separator/>
      </w:r>
    </w:p>
  </w:endnote>
  <w:endnote w:type="continuationSeparator" w:id="0">
    <w:p w14:paraId="419AD3A5" w14:textId="77777777" w:rsidR="009667E4" w:rsidRDefault="009667E4">
      <w:r>
        <w:continuationSeparator/>
      </w:r>
    </w:p>
  </w:endnote>
  <w:endnote w:type="continuationNotice" w:id="1">
    <w:p w14:paraId="4A360E1A" w14:textId="77777777" w:rsidR="009667E4" w:rsidRDefault="00966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A9971" w14:textId="77777777" w:rsidR="009667E4" w:rsidRDefault="009667E4">
      <w:r>
        <w:separator/>
      </w:r>
    </w:p>
  </w:footnote>
  <w:footnote w:type="continuationSeparator" w:id="0">
    <w:p w14:paraId="6ECF0F2E" w14:textId="77777777" w:rsidR="009667E4" w:rsidRDefault="009667E4">
      <w:r>
        <w:continuationSeparator/>
      </w:r>
    </w:p>
  </w:footnote>
  <w:footnote w:type="continuationNotice" w:id="1">
    <w:p w14:paraId="7429C64A" w14:textId="77777777" w:rsidR="009667E4" w:rsidRDefault="009667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22CA" w14:textId="1141E58C" w:rsidR="00C54A98" w:rsidRDefault="009F4CBA">
    <w:pPr>
      <w:pStyle w:val="Header"/>
      <w:tabs>
        <w:tab w:val="clear" w:pos="4320"/>
        <w:tab w:val="clear" w:pos="8640"/>
      </w:tabs>
      <w:rPr>
        <w:noProof/>
      </w:rPr>
    </w:pPr>
    <w:r w:rsidRPr="00331FB7">
      <w:rPr>
        <w:noProof/>
      </w:rPr>
      <w:drawing>
        <wp:inline distT="0" distB="0" distL="0" distR="0" wp14:anchorId="48E21BA5" wp14:editId="6C22F15A">
          <wp:extent cx="1390015" cy="136969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36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460FA0" wp14:editId="4E89A313">
              <wp:simplePos x="0" y="0"/>
              <wp:positionH relativeFrom="column">
                <wp:posOffset>2070735</wp:posOffset>
              </wp:positionH>
              <wp:positionV relativeFrom="paragraph">
                <wp:posOffset>-59690</wp:posOffset>
              </wp:positionV>
              <wp:extent cx="4572635" cy="1448435"/>
              <wp:effectExtent l="0" t="0" r="0" b="0"/>
              <wp:wrapNone/>
              <wp:docPr id="203663256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35" cy="1448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29736" w14:textId="77777777" w:rsidR="00C54A98" w:rsidRDefault="00C54A98">
                          <w:pPr>
                            <w:pStyle w:val="Heading4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IONEERS C</w:t>
                          </w:r>
                          <w:r>
                            <w:rPr>
                              <w:smallCaps/>
                              <w:sz w:val="24"/>
                            </w:rPr>
                            <w:t>o-op</w:t>
                          </w:r>
                          <w:r>
                            <w:rPr>
                              <w:sz w:val="24"/>
                            </w:rPr>
                            <w:t>.</w:t>
                          </w:r>
                        </w:p>
                        <w:p w14:paraId="695F96A8" w14:textId="10B9B37D" w:rsidR="00C54A98" w:rsidRPr="00B17EC6" w:rsidRDefault="00B22928">
                          <w:pPr>
                            <w:pStyle w:val="Heading5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637 W. Ganson Street, Box B</w:t>
                          </w:r>
                          <w:r w:rsidR="00C54A98" w:rsidRPr="00B17EC6">
                            <w:rPr>
                              <w:sz w:val="20"/>
                            </w:rPr>
                            <w:t>, Jackson, MI 49201</w:t>
                          </w:r>
                        </w:p>
                        <w:p w14:paraId="56CC783D" w14:textId="28965567" w:rsidR="00C54A98" w:rsidRPr="00191A81" w:rsidRDefault="00DA5C88" w:rsidP="00DA5C88">
                          <w:pPr>
                            <w:rPr>
                              <w:rFonts w:ascii="Arial" w:hAnsi="Arial" w:cs="Arial"/>
                              <w:color w:val="000000"/>
                              <w:lang w:val="pt-BR"/>
                            </w:rPr>
                          </w:pPr>
                          <w:r w:rsidRPr="00156163">
                            <w:rPr>
                              <w:rFonts w:ascii="Arial" w:hAnsi="Arial" w:cs="Arial"/>
                              <w:color w:val="000000"/>
                            </w:rPr>
                            <w:t xml:space="preserve">          </w:t>
                          </w:r>
                          <w:r w:rsidR="00C54A98" w:rsidRPr="00191A81">
                            <w:rPr>
                              <w:rFonts w:ascii="Arial" w:hAnsi="Arial" w:cs="Arial"/>
                              <w:color w:val="000000"/>
                              <w:lang w:val="pt-BR"/>
                            </w:rPr>
                            <w:t>(e-ma</w:t>
                          </w:r>
                          <w:r w:rsidR="0072543E" w:rsidRPr="00191A81">
                            <w:rPr>
                              <w:rFonts w:ascii="Arial" w:hAnsi="Arial" w:cs="Arial"/>
                              <w:color w:val="000000"/>
                              <w:lang w:val="pt-BR"/>
                            </w:rPr>
                            <w:t>il</w:t>
                          </w:r>
                          <w:r w:rsidR="00156163" w:rsidRPr="00191A81">
                            <w:rPr>
                              <w:rFonts w:ascii="Arial" w:hAnsi="Arial" w:cs="Arial"/>
                              <w:color w:val="000000"/>
                              <w:lang w:val="pt-BR"/>
                            </w:rPr>
                            <w:t xml:space="preserve">) </w:t>
                          </w:r>
                          <w:hyperlink r:id="rId2" w:history="1">
                            <w:r w:rsidR="00156163" w:rsidRPr="00191A81">
                              <w:rPr>
                                <w:rStyle w:val="Hyperlink"/>
                                <w:rFonts w:ascii="Arial" w:hAnsi="Arial" w:cs="Arial"/>
                                <w:lang w:val="pt-BR"/>
                              </w:rPr>
                              <w:t>director@pioneershess.org</w:t>
                            </w:r>
                          </w:hyperlink>
                          <w:r w:rsidR="00156163" w:rsidRPr="00191A81">
                            <w:rPr>
                              <w:rFonts w:ascii="Arial" w:hAnsi="Arial" w:cs="Arial"/>
                              <w:color w:val="000000"/>
                              <w:lang w:val="pt-BR"/>
                            </w:rPr>
                            <w:t xml:space="preserve"> </w:t>
                          </w:r>
                          <w:r w:rsidR="00C54A98" w:rsidRPr="00191A81">
                            <w:rPr>
                              <w:rFonts w:ascii="Arial" w:hAnsi="Arial" w:cs="Arial"/>
                              <w:color w:val="000000"/>
                              <w:lang w:val="pt-BR"/>
                            </w:rPr>
                            <w:t xml:space="preserve">(website) </w:t>
                          </w:r>
                          <w:hyperlink r:id="rId3" w:history="1">
                            <w:r w:rsidR="00C54A98" w:rsidRPr="00191A81">
                              <w:rPr>
                                <w:rStyle w:val="Hyperlink"/>
                                <w:rFonts w:ascii="Arial" w:hAnsi="Arial" w:cs="Arial"/>
                                <w:lang w:val="pt-BR"/>
                              </w:rPr>
                              <w:t>www.pioneerstss.com</w:t>
                            </w:r>
                          </w:hyperlink>
                          <w:r w:rsidR="00C54A98" w:rsidRPr="00191A81">
                            <w:rPr>
                              <w:rFonts w:ascii="Arial" w:hAnsi="Arial" w:cs="Arial"/>
                              <w:color w:val="000000"/>
                              <w:lang w:val="pt-BR"/>
                            </w:rPr>
                            <w:t xml:space="preserve"> </w:t>
                          </w:r>
                        </w:p>
                        <w:p w14:paraId="7D2DB04C" w14:textId="77777777" w:rsidR="00C54A98" w:rsidRPr="00B17EC6" w:rsidRDefault="00C54A98">
                          <w:pPr>
                            <w:pStyle w:val="Heading6"/>
                            <w:shd w:val="clear" w:color="auto" w:fill="E6E6E6"/>
                            <w:spacing w:before="120"/>
                            <w:rPr>
                              <w:sz w:val="24"/>
                              <w:szCs w:val="24"/>
                            </w:rPr>
                          </w:pPr>
                          <w:r w:rsidRPr="00B17EC6">
                            <w:rPr>
                              <w:sz w:val="24"/>
                              <w:szCs w:val="24"/>
                            </w:rPr>
                            <w:t>ENROLLMENT SURVEY — *6</w:t>
                          </w:r>
                          <w:r w:rsidRPr="00B17EC6">
                            <w:rPr>
                              <w:smallCaps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B17EC6">
                            <w:rPr>
                              <w:sz w:val="24"/>
                              <w:szCs w:val="24"/>
                            </w:rPr>
                            <w:t>–12</w:t>
                          </w:r>
                          <w:r w:rsidRPr="00B17EC6">
                            <w:rPr>
                              <w:smallCaps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B17EC6">
                            <w:rPr>
                              <w:sz w:val="24"/>
                              <w:szCs w:val="24"/>
                            </w:rPr>
                            <w:t xml:space="preserve"> Grade Program</w:t>
                          </w:r>
                        </w:p>
                        <w:p w14:paraId="5CD14247" w14:textId="77777777" w:rsidR="00C54A98" w:rsidRDefault="00C54A98">
                          <w:pPr>
                            <w:shd w:val="clear" w:color="auto" w:fill="E6E6E6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* Students must be at least 11 years old by September 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8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.</w:t>
                          </w:r>
                        </w:p>
                        <w:p w14:paraId="62E88292" w14:textId="77777777" w:rsidR="00C54A98" w:rsidRDefault="00C54A98">
                          <w:pPr>
                            <w:shd w:val="clear" w:color="auto" w:fill="E6E6E6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Otherwise, they will be admitted only with staff approval.</w:t>
                          </w:r>
                        </w:p>
                        <w:p w14:paraId="0CE600A5" w14:textId="3EF9D471" w:rsidR="00C54A98" w:rsidRDefault="00C54A98">
                          <w:pPr>
                            <w:shd w:val="clear" w:color="auto" w:fill="E6E6E6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202</w:t>
                          </w:r>
                          <w:r w:rsidR="002B6C90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/202</w:t>
                          </w:r>
                          <w:r w:rsidR="002B6C90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 xml:space="preserve"> Co-op Ye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60FA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63.05pt;margin-top:-4.7pt;width:360.05pt;height:114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" stroked="f">
              <v:textbox>
                <w:txbxContent>
                  <w:p w14:paraId="07B29736" w14:textId="77777777" w:rsidR="00C54A98" w:rsidRDefault="00C54A98">
                    <w:pPr>
                      <w:pStyle w:val="Heading4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IONEERS C</w:t>
                    </w:r>
                    <w:r>
                      <w:rPr>
                        <w:smallCaps/>
                        <w:sz w:val="24"/>
                      </w:rPr>
                      <w:t>o-op</w:t>
                    </w:r>
                    <w:r>
                      <w:rPr>
                        <w:sz w:val="24"/>
                      </w:rPr>
                      <w:t>.</w:t>
                    </w:r>
                  </w:p>
                  <w:p w14:paraId="695F96A8" w14:textId="10B9B37D" w:rsidR="00C54A98" w:rsidRPr="00B17EC6" w:rsidRDefault="00B22928">
                    <w:pPr>
                      <w:pStyle w:val="Heading5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37 W. Ganson Street, Box B</w:t>
                    </w:r>
                    <w:r w:rsidR="00C54A98" w:rsidRPr="00B17EC6">
                      <w:rPr>
                        <w:sz w:val="20"/>
                      </w:rPr>
                      <w:t>, Jackson, MI 49201</w:t>
                    </w:r>
                  </w:p>
                  <w:p w14:paraId="56CC783D" w14:textId="28965567" w:rsidR="00C54A98" w:rsidRPr="00191A81" w:rsidRDefault="00DA5C88" w:rsidP="00DA5C88">
                    <w:pPr>
                      <w:rPr>
                        <w:rFonts w:ascii="Arial" w:hAnsi="Arial" w:cs="Arial"/>
                        <w:color w:val="000000"/>
                        <w:lang w:val="pt-BR"/>
                      </w:rPr>
                    </w:pPr>
                    <w:r w:rsidRPr="00156163">
                      <w:rPr>
                        <w:rFonts w:ascii="Arial" w:hAnsi="Arial" w:cs="Arial"/>
                        <w:color w:val="000000"/>
                      </w:rPr>
                      <w:t xml:space="preserve">          </w:t>
                    </w:r>
                    <w:r w:rsidR="00C54A98" w:rsidRPr="00191A81">
                      <w:rPr>
                        <w:rFonts w:ascii="Arial" w:hAnsi="Arial" w:cs="Arial"/>
                        <w:color w:val="000000"/>
                        <w:lang w:val="pt-BR"/>
                      </w:rPr>
                      <w:t>(e-ma</w:t>
                    </w:r>
                    <w:r w:rsidR="0072543E" w:rsidRPr="00191A81">
                      <w:rPr>
                        <w:rFonts w:ascii="Arial" w:hAnsi="Arial" w:cs="Arial"/>
                        <w:color w:val="000000"/>
                        <w:lang w:val="pt-BR"/>
                      </w:rPr>
                      <w:t>il</w:t>
                    </w:r>
                    <w:r w:rsidR="00156163" w:rsidRPr="00191A81">
                      <w:rPr>
                        <w:rFonts w:ascii="Arial" w:hAnsi="Arial" w:cs="Arial"/>
                        <w:color w:val="000000"/>
                        <w:lang w:val="pt-BR"/>
                      </w:rPr>
                      <w:t xml:space="preserve">) </w:t>
                    </w:r>
                    <w:hyperlink r:id="rId4" w:history="1">
                      <w:r w:rsidR="00156163" w:rsidRPr="00191A81">
                        <w:rPr>
                          <w:rStyle w:val="Hyperlink"/>
                          <w:rFonts w:ascii="Arial" w:hAnsi="Arial" w:cs="Arial"/>
                          <w:lang w:val="pt-BR"/>
                        </w:rPr>
                        <w:t>director@pioneershess.org</w:t>
                      </w:r>
                    </w:hyperlink>
                    <w:r w:rsidR="00156163" w:rsidRPr="00191A81">
                      <w:rPr>
                        <w:rFonts w:ascii="Arial" w:hAnsi="Arial" w:cs="Arial"/>
                        <w:color w:val="000000"/>
                        <w:lang w:val="pt-BR"/>
                      </w:rPr>
                      <w:t xml:space="preserve"> </w:t>
                    </w:r>
                    <w:r w:rsidR="00C54A98" w:rsidRPr="00191A81">
                      <w:rPr>
                        <w:rFonts w:ascii="Arial" w:hAnsi="Arial" w:cs="Arial"/>
                        <w:color w:val="000000"/>
                        <w:lang w:val="pt-BR"/>
                      </w:rPr>
                      <w:t xml:space="preserve">(website) </w:t>
                    </w:r>
                    <w:hyperlink r:id="rId5" w:history="1">
                      <w:r w:rsidR="00C54A98" w:rsidRPr="00191A81">
                        <w:rPr>
                          <w:rStyle w:val="Hyperlink"/>
                          <w:rFonts w:ascii="Arial" w:hAnsi="Arial" w:cs="Arial"/>
                          <w:lang w:val="pt-BR"/>
                        </w:rPr>
                        <w:t>www.pioneerstss.com</w:t>
                      </w:r>
                    </w:hyperlink>
                    <w:r w:rsidR="00C54A98" w:rsidRPr="00191A81">
                      <w:rPr>
                        <w:rFonts w:ascii="Arial" w:hAnsi="Arial" w:cs="Arial"/>
                        <w:color w:val="000000"/>
                        <w:lang w:val="pt-BR"/>
                      </w:rPr>
                      <w:t xml:space="preserve"> </w:t>
                    </w:r>
                  </w:p>
                  <w:p w14:paraId="7D2DB04C" w14:textId="77777777" w:rsidR="00C54A98" w:rsidRPr="00B17EC6" w:rsidRDefault="00C54A98">
                    <w:pPr>
                      <w:pStyle w:val="Heading6"/>
                      <w:shd w:val="clear" w:color="auto" w:fill="E6E6E6"/>
                      <w:spacing w:before="120"/>
                      <w:rPr>
                        <w:sz w:val="24"/>
                        <w:szCs w:val="24"/>
                      </w:rPr>
                    </w:pPr>
                    <w:r w:rsidRPr="00B17EC6">
                      <w:rPr>
                        <w:sz w:val="24"/>
                        <w:szCs w:val="24"/>
                      </w:rPr>
                      <w:t>ENROLLMENT SURVEY — *6</w:t>
                    </w:r>
                    <w:r w:rsidRPr="00B17EC6">
                      <w:rPr>
                        <w:smallCaps/>
                        <w:sz w:val="24"/>
                        <w:szCs w:val="24"/>
                        <w:vertAlign w:val="superscript"/>
                      </w:rPr>
                      <w:t>th</w:t>
                    </w:r>
                    <w:r w:rsidRPr="00B17EC6">
                      <w:rPr>
                        <w:sz w:val="24"/>
                        <w:szCs w:val="24"/>
                      </w:rPr>
                      <w:t>–12</w:t>
                    </w:r>
                    <w:r w:rsidRPr="00B17EC6">
                      <w:rPr>
                        <w:smallCaps/>
                        <w:sz w:val="24"/>
                        <w:szCs w:val="24"/>
                        <w:vertAlign w:val="superscript"/>
                      </w:rPr>
                      <w:t>th</w:t>
                    </w:r>
                    <w:r w:rsidRPr="00B17EC6">
                      <w:rPr>
                        <w:sz w:val="24"/>
                        <w:szCs w:val="24"/>
                      </w:rPr>
                      <w:t xml:space="preserve"> Grade Program</w:t>
                    </w:r>
                  </w:p>
                  <w:p w14:paraId="5CD14247" w14:textId="77777777" w:rsidR="00C54A98" w:rsidRDefault="00C54A98">
                    <w:pPr>
                      <w:shd w:val="clear" w:color="auto" w:fill="E6E6E6"/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* Students must be at least 11 years old by September 1</w:t>
                    </w:r>
                    <w:r>
                      <w:rPr>
                        <w:rFonts w:ascii="Arial" w:hAnsi="Arial" w:cs="Arial"/>
                        <w:b/>
                        <w:bCs/>
                        <w:smallCaps/>
                        <w:sz w:val="18"/>
                        <w:vertAlign w:val="superscript"/>
                      </w:rPr>
                      <w:t>ST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.</w:t>
                    </w:r>
                  </w:p>
                  <w:p w14:paraId="62E88292" w14:textId="77777777" w:rsidR="00C54A98" w:rsidRDefault="00C54A98">
                    <w:pPr>
                      <w:shd w:val="clear" w:color="auto" w:fill="E6E6E6"/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Otherwise, they will be admitted only with staff approval.</w:t>
                    </w:r>
                  </w:p>
                  <w:p w14:paraId="0CE600A5" w14:textId="3EF9D471" w:rsidR="00C54A98" w:rsidRDefault="00C54A98">
                    <w:pPr>
                      <w:shd w:val="clear" w:color="auto" w:fill="E6E6E6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</w:rPr>
                      <w:t>202</w:t>
                    </w:r>
                    <w:r w:rsidR="002B6C90">
                      <w:rPr>
                        <w:rFonts w:ascii="Arial" w:hAnsi="Arial" w:cs="Arial"/>
                        <w:b/>
                        <w:bCs/>
                        <w:sz w:val="24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</w:rPr>
                      <w:t>/202</w:t>
                    </w:r>
                    <w:r w:rsidR="002B6C90">
                      <w:rPr>
                        <w:rFonts w:ascii="Arial" w:hAnsi="Arial" w:cs="Arial"/>
                        <w:b/>
                        <w:bCs/>
                        <w:sz w:val="24"/>
                      </w:rPr>
                      <w:t>7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</w:rPr>
                      <w:t xml:space="preserve"> Co-op Year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949FF" w14:textId="0A2FA616" w:rsidR="00C05502" w:rsidRDefault="00C05502">
    <w:pPr>
      <w:pStyle w:val="Header"/>
      <w:tabs>
        <w:tab w:val="clear" w:pos="4320"/>
        <w:tab w:val="clear" w:pos="8640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7E0E"/>
    <w:multiLevelType w:val="multilevel"/>
    <w:tmpl w:val="491E535E"/>
    <w:lvl w:ilvl="0">
      <w:start w:val="8"/>
      <w:numFmt w:val="decimal"/>
      <w:lvlText w:val="(%1-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21317"/>
    <w:multiLevelType w:val="multilevel"/>
    <w:tmpl w:val="915CE828"/>
    <w:lvl w:ilvl="0">
      <w:start w:val="7"/>
      <w:numFmt w:val="decimal"/>
      <w:lvlText w:val="(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none"/>
      <w:lvlText w:val="(7–9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FA37DB"/>
    <w:multiLevelType w:val="hybridMultilevel"/>
    <w:tmpl w:val="884EB9D0"/>
    <w:lvl w:ilvl="0" w:tplc="335EEE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4C1C"/>
    <w:multiLevelType w:val="multilevel"/>
    <w:tmpl w:val="2FD435F2"/>
    <w:lvl w:ilvl="0">
      <w:start w:val="5"/>
      <w:numFmt w:val="decimal"/>
      <w:lvlText w:val="(%1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"/>
      <w:lvlText w:val="(%1-%2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(%1-%2)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4B3E6113"/>
    <w:multiLevelType w:val="multilevel"/>
    <w:tmpl w:val="D1B8069C"/>
    <w:lvl w:ilvl="0">
      <w:start w:val="6"/>
      <w:numFmt w:val="decimal"/>
      <w:lvlText w:val="(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(%1–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1F31E7F"/>
    <w:multiLevelType w:val="multilevel"/>
    <w:tmpl w:val="7012DFAE"/>
    <w:lvl w:ilvl="0">
      <w:start w:val="6"/>
      <w:numFmt w:val="decimal"/>
      <w:lvlText w:val="(%1-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(%1-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DC55B6"/>
    <w:multiLevelType w:val="multilevel"/>
    <w:tmpl w:val="915CE828"/>
    <w:lvl w:ilvl="0">
      <w:start w:val="7"/>
      <w:numFmt w:val="decimal"/>
      <w:lvlText w:val="(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none"/>
      <w:lvlText w:val="(7–9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6805ABA"/>
    <w:multiLevelType w:val="multilevel"/>
    <w:tmpl w:val="CE90E070"/>
    <w:lvl w:ilvl="0">
      <w:start w:val="6"/>
      <w:numFmt w:val="decimal"/>
      <w:lvlText w:val="(%1-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8"/>
      <w:numFmt w:val="decimal"/>
      <w:lvlText w:val="(%1-%2)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7A65DD7"/>
    <w:multiLevelType w:val="multilevel"/>
    <w:tmpl w:val="B29CB3F2"/>
    <w:lvl w:ilvl="0">
      <w:start w:val="6"/>
      <w:numFmt w:val="decimal"/>
      <w:lvlText w:val="(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(%1-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61490983">
    <w:abstractNumId w:val="8"/>
  </w:num>
  <w:num w:numId="2" w16cid:durableId="550581605">
    <w:abstractNumId w:val="6"/>
  </w:num>
  <w:num w:numId="3" w16cid:durableId="592398624">
    <w:abstractNumId w:val="1"/>
  </w:num>
  <w:num w:numId="4" w16cid:durableId="617295294">
    <w:abstractNumId w:val="4"/>
  </w:num>
  <w:num w:numId="5" w16cid:durableId="2075733623">
    <w:abstractNumId w:val="3"/>
  </w:num>
  <w:num w:numId="6" w16cid:durableId="1325284524">
    <w:abstractNumId w:val="7"/>
  </w:num>
  <w:num w:numId="7" w16cid:durableId="1484421243">
    <w:abstractNumId w:val="5"/>
  </w:num>
  <w:num w:numId="8" w16cid:durableId="1651327656">
    <w:abstractNumId w:val="0"/>
  </w:num>
  <w:num w:numId="9" w16cid:durableId="1023364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4F"/>
    <w:rsid w:val="00001473"/>
    <w:rsid w:val="000014C8"/>
    <w:rsid w:val="0000636F"/>
    <w:rsid w:val="00023303"/>
    <w:rsid w:val="00023D2C"/>
    <w:rsid w:val="000260D9"/>
    <w:rsid w:val="00037B39"/>
    <w:rsid w:val="000414EC"/>
    <w:rsid w:val="00046481"/>
    <w:rsid w:val="00050491"/>
    <w:rsid w:val="00052B66"/>
    <w:rsid w:val="00053531"/>
    <w:rsid w:val="00055F64"/>
    <w:rsid w:val="00063F02"/>
    <w:rsid w:val="00065C78"/>
    <w:rsid w:val="00067547"/>
    <w:rsid w:val="00074824"/>
    <w:rsid w:val="000753B3"/>
    <w:rsid w:val="00076AA8"/>
    <w:rsid w:val="00077570"/>
    <w:rsid w:val="00082A51"/>
    <w:rsid w:val="000A2C88"/>
    <w:rsid w:val="000A2DB5"/>
    <w:rsid w:val="000A38FE"/>
    <w:rsid w:val="000A5129"/>
    <w:rsid w:val="000B068A"/>
    <w:rsid w:val="000B204F"/>
    <w:rsid w:val="000B3D23"/>
    <w:rsid w:val="000B4293"/>
    <w:rsid w:val="000B4CFC"/>
    <w:rsid w:val="000B7584"/>
    <w:rsid w:val="000C1D51"/>
    <w:rsid w:val="000C334C"/>
    <w:rsid w:val="000C47F5"/>
    <w:rsid w:val="000D267A"/>
    <w:rsid w:val="000D57BB"/>
    <w:rsid w:val="000D673B"/>
    <w:rsid w:val="000D7423"/>
    <w:rsid w:val="000D7759"/>
    <w:rsid w:val="000E4639"/>
    <w:rsid w:val="000E5CB5"/>
    <w:rsid w:val="000E612C"/>
    <w:rsid w:val="000F52EB"/>
    <w:rsid w:val="000F5A56"/>
    <w:rsid w:val="000F5CC6"/>
    <w:rsid w:val="00101AF8"/>
    <w:rsid w:val="00102BD0"/>
    <w:rsid w:val="00104434"/>
    <w:rsid w:val="001102DC"/>
    <w:rsid w:val="00116382"/>
    <w:rsid w:val="00121B42"/>
    <w:rsid w:val="00121E63"/>
    <w:rsid w:val="0012292C"/>
    <w:rsid w:val="00127B6A"/>
    <w:rsid w:val="00132101"/>
    <w:rsid w:val="001335B3"/>
    <w:rsid w:val="00135DEC"/>
    <w:rsid w:val="00136AD1"/>
    <w:rsid w:val="00142461"/>
    <w:rsid w:val="00142CC8"/>
    <w:rsid w:val="001430C9"/>
    <w:rsid w:val="00144BC6"/>
    <w:rsid w:val="00147957"/>
    <w:rsid w:val="00155735"/>
    <w:rsid w:val="00156163"/>
    <w:rsid w:val="00161B34"/>
    <w:rsid w:val="00161D02"/>
    <w:rsid w:val="0016329F"/>
    <w:rsid w:val="00163F86"/>
    <w:rsid w:val="00163F88"/>
    <w:rsid w:val="00166963"/>
    <w:rsid w:val="0017133C"/>
    <w:rsid w:val="00173EC0"/>
    <w:rsid w:val="0018139F"/>
    <w:rsid w:val="001832DC"/>
    <w:rsid w:val="001841A0"/>
    <w:rsid w:val="0018751F"/>
    <w:rsid w:val="00191A81"/>
    <w:rsid w:val="00193C93"/>
    <w:rsid w:val="0019448F"/>
    <w:rsid w:val="001A30A2"/>
    <w:rsid w:val="001A3620"/>
    <w:rsid w:val="001A39F0"/>
    <w:rsid w:val="001B35DB"/>
    <w:rsid w:val="001C09EB"/>
    <w:rsid w:val="001C2365"/>
    <w:rsid w:val="001D15AA"/>
    <w:rsid w:val="001D21BE"/>
    <w:rsid w:val="001D2D29"/>
    <w:rsid w:val="001D2F1A"/>
    <w:rsid w:val="001D6859"/>
    <w:rsid w:val="001E3438"/>
    <w:rsid w:val="001E380C"/>
    <w:rsid w:val="001F2C4B"/>
    <w:rsid w:val="001F32C7"/>
    <w:rsid w:val="00202333"/>
    <w:rsid w:val="00204720"/>
    <w:rsid w:val="002065FD"/>
    <w:rsid w:val="00210E3D"/>
    <w:rsid w:val="002119B0"/>
    <w:rsid w:val="002160C1"/>
    <w:rsid w:val="0022171A"/>
    <w:rsid w:val="00223616"/>
    <w:rsid w:val="00223996"/>
    <w:rsid w:val="002247C8"/>
    <w:rsid w:val="00235C3F"/>
    <w:rsid w:val="0024068A"/>
    <w:rsid w:val="00240992"/>
    <w:rsid w:val="00245CCD"/>
    <w:rsid w:val="00245D8D"/>
    <w:rsid w:val="00250BE2"/>
    <w:rsid w:val="00252DAF"/>
    <w:rsid w:val="002546C6"/>
    <w:rsid w:val="00264CB5"/>
    <w:rsid w:val="00266EF3"/>
    <w:rsid w:val="0027190E"/>
    <w:rsid w:val="00274530"/>
    <w:rsid w:val="00275ED6"/>
    <w:rsid w:val="00277834"/>
    <w:rsid w:val="00283D60"/>
    <w:rsid w:val="002877CE"/>
    <w:rsid w:val="00287CC5"/>
    <w:rsid w:val="00287EC6"/>
    <w:rsid w:val="00292233"/>
    <w:rsid w:val="00293612"/>
    <w:rsid w:val="00295490"/>
    <w:rsid w:val="002A0336"/>
    <w:rsid w:val="002A071D"/>
    <w:rsid w:val="002A3042"/>
    <w:rsid w:val="002A3C81"/>
    <w:rsid w:val="002A5454"/>
    <w:rsid w:val="002B2208"/>
    <w:rsid w:val="002B36B4"/>
    <w:rsid w:val="002B5922"/>
    <w:rsid w:val="002B6C90"/>
    <w:rsid w:val="002B73AD"/>
    <w:rsid w:val="002C0A3F"/>
    <w:rsid w:val="002C126C"/>
    <w:rsid w:val="002C4132"/>
    <w:rsid w:val="002D0387"/>
    <w:rsid w:val="002D3762"/>
    <w:rsid w:val="002D3A65"/>
    <w:rsid w:val="002D6659"/>
    <w:rsid w:val="002D6B9E"/>
    <w:rsid w:val="002D7621"/>
    <w:rsid w:val="002F3E50"/>
    <w:rsid w:val="002F3F31"/>
    <w:rsid w:val="002F44E2"/>
    <w:rsid w:val="002F75DD"/>
    <w:rsid w:val="00302DCE"/>
    <w:rsid w:val="00311B5A"/>
    <w:rsid w:val="003135F0"/>
    <w:rsid w:val="003169A7"/>
    <w:rsid w:val="0032141A"/>
    <w:rsid w:val="00322F5C"/>
    <w:rsid w:val="0032398C"/>
    <w:rsid w:val="00323FD7"/>
    <w:rsid w:val="00326D7B"/>
    <w:rsid w:val="00330E1E"/>
    <w:rsid w:val="00331FB7"/>
    <w:rsid w:val="003320C4"/>
    <w:rsid w:val="00334D01"/>
    <w:rsid w:val="003360AA"/>
    <w:rsid w:val="00340F44"/>
    <w:rsid w:val="00342A34"/>
    <w:rsid w:val="00344BE5"/>
    <w:rsid w:val="0034507A"/>
    <w:rsid w:val="003504B9"/>
    <w:rsid w:val="00350C17"/>
    <w:rsid w:val="0035341E"/>
    <w:rsid w:val="0035485C"/>
    <w:rsid w:val="00354909"/>
    <w:rsid w:val="0035498C"/>
    <w:rsid w:val="003549E2"/>
    <w:rsid w:val="00356656"/>
    <w:rsid w:val="00366DA2"/>
    <w:rsid w:val="0036794D"/>
    <w:rsid w:val="00370950"/>
    <w:rsid w:val="00370B0A"/>
    <w:rsid w:val="00381280"/>
    <w:rsid w:val="00382612"/>
    <w:rsid w:val="00383DC6"/>
    <w:rsid w:val="00387F27"/>
    <w:rsid w:val="0039179F"/>
    <w:rsid w:val="00395B1B"/>
    <w:rsid w:val="003B4F3C"/>
    <w:rsid w:val="003B58C8"/>
    <w:rsid w:val="003D0B37"/>
    <w:rsid w:val="003D0F5E"/>
    <w:rsid w:val="003D2B82"/>
    <w:rsid w:val="003D414E"/>
    <w:rsid w:val="003E2C83"/>
    <w:rsid w:val="003E3F44"/>
    <w:rsid w:val="003E5B23"/>
    <w:rsid w:val="003E7843"/>
    <w:rsid w:val="003F5546"/>
    <w:rsid w:val="00413DA3"/>
    <w:rsid w:val="004141E1"/>
    <w:rsid w:val="0041461A"/>
    <w:rsid w:val="004167CF"/>
    <w:rsid w:val="00424B98"/>
    <w:rsid w:val="004267DF"/>
    <w:rsid w:val="00430879"/>
    <w:rsid w:val="00434FDA"/>
    <w:rsid w:val="00435B7E"/>
    <w:rsid w:val="00435FBA"/>
    <w:rsid w:val="0044119D"/>
    <w:rsid w:val="00452A5E"/>
    <w:rsid w:val="004576A1"/>
    <w:rsid w:val="004634D3"/>
    <w:rsid w:val="00463FCB"/>
    <w:rsid w:val="004640C4"/>
    <w:rsid w:val="004666C7"/>
    <w:rsid w:val="004700FD"/>
    <w:rsid w:val="00473956"/>
    <w:rsid w:val="0047457A"/>
    <w:rsid w:val="00477303"/>
    <w:rsid w:val="00477519"/>
    <w:rsid w:val="00482C5B"/>
    <w:rsid w:val="004835A1"/>
    <w:rsid w:val="00484EEF"/>
    <w:rsid w:val="00487516"/>
    <w:rsid w:val="00487EA2"/>
    <w:rsid w:val="004946AE"/>
    <w:rsid w:val="0049644D"/>
    <w:rsid w:val="004A208D"/>
    <w:rsid w:val="004A3796"/>
    <w:rsid w:val="004A4F6A"/>
    <w:rsid w:val="004A64E5"/>
    <w:rsid w:val="004B597F"/>
    <w:rsid w:val="004B6C22"/>
    <w:rsid w:val="004C18DA"/>
    <w:rsid w:val="004C1B7D"/>
    <w:rsid w:val="004C76B2"/>
    <w:rsid w:val="004D71B0"/>
    <w:rsid w:val="004D7430"/>
    <w:rsid w:val="004E0AA9"/>
    <w:rsid w:val="004E5235"/>
    <w:rsid w:val="004E698C"/>
    <w:rsid w:val="004F21B5"/>
    <w:rsid w:val="004F429A"/>
    <w:rsid w:val="00511220"/>
    <w:rsid w:val="00513131"/>
    <w:rsid w:val="00513D78"/>
    <w:rsid w:val="00515707"/>
    <w:rsid w:val="0052305C"/>
    <w:rsid w:val="005266FC"/>
    <w:rsid w:val="00533EEB"/>
    <w:rsid w:val="005348F9"/>
    <w:rsid w:val="00537EA2"/>
    <w:rsid w:val="00540E89"/>
    <w:rsid w:val="005414A0"/>
    <w:rsid w:val="00541BCF"/>
    <w:rsid w:val="00543342"/>
    <w:rsid w:val="005435E4"/>
    <w:rsid w:val="0054478F"/>
    <w:rsid w:val="00544EF4"/>
    <w:rsid w:val="0054515C"/>
    <w:rsid w:val="005457F2"/>
    <w:rsid w:val="00546F8E"/>
    <w:rsid w:val="005509CF"/>
    <w:rsid w:val="0056208A"/>
    <w:rsid w:val="00562DD3"/>
    <w:rsid w:val="0057060F"/>
    <w:rsid w:val="00574EC1"/>
    <w:rsid w:val="00576E06"/>
    <w:rsid w:val="00583059"/>
    <w:rsid w:val="00591B02"/>
    <w:rsid w:val="00595B5F"/>
    <w:rsid w:val="00596E1D"/>
    <w:rsid w:val="00597B6B"/>
    <w:rsid w:val="005A415F"/>
    <w:rsid w:val="005C302E"/>
    <w:rsid w:val="005C4512"/>
    <w:rsid w:val="005C4F70"/>
    <w:rsid w:val="005D3879"/>
    <w:rsid w:val="005D4917"/>
    <w:rsid w:val="005E13A0"/>
    <w:rsid w:val="005F0111"/>
    <w:rsid w:val="005F7282"/>
    <w:rsid w:val="00603D62"/>
    <w:rsid w:val="00605480"/>
    <w:rsid w:val="006055ED"/>
    <w:rsid w:val="0061685B"/>
    <w:rsid w:val="0062461F"/>
    <w:rsid w:val="00626FF5"/>
    <w:rsid w:val="0063667F"/>
    <w:rsid w:val="006434A1"/>
    <w:rsid w:val="00644446"/>
    <w:rsid w:val="00644F87"/>
    <w:rsid w:val="006450DF"/>
    <w:rsid w:val="00646C56"/>
    <w:rsid w:val="006500E5"/>
    <w:rsid w:val="006504B8"/>
    <w:rsid w:val="00651077"/>
    <w:rsid w:val="006539BB"/>
    <w:rsid w:val="00657C2F"/>
    <w:rsid w:val="00660771"/>
    <w:rsid w:val="00663258"/>
    <w:rsid w:val="00663F6D"/>
    <w:rsid w:val="006649DC"/>
    <w:rsid w:val="006762BC"/>
    <w:rsid w:val="0068117D"/>
    <w:rsid w:val="00687436"/>
    <w:rsid w:val="00697C7D"/>
    <w:rsid w:val="006A03DA"/>
    <w:rsid w:val="006A17F3"/>
    <w:rsid w:val="006A1F6A"/>
    <w:rsid w:val="006A3271"/>
    <w:rsid w:val="006A64BD"/>
    <w:rsid w:val="006B10D7"/>
    <w:rsid w:val="006C0B28"/>
    <w:rsid w:val="006C13A3"/>
    <w:rsid w:val="006C5343"/>
    <w:rsid w:val="006C5B24"/>
    <w:rsid w:val="006C72D6"/>
    <w:rsid w:val="006E274D"/>
    <w:rsid w:val="006E6FA4"/>
    <w:rsid w:val="006F2734"/>
    <w:rsid w:val="006F278C"/>
    <w:rsid w:val="006F3D99"/>
    <w:rsid w:val="006F53B5"/>
    <w:rsid w:val="006F73B0"/>
    <w:rsid w:val="00701F23"/>
    <w:rsid w:val="00707264"/>
    <w:rsid w:val="00715E3A"/>
    <w:rsid w:val="0072170C"/>
    <w:rsid w:val="00725211"/>
    <w:rsid w:val="0072543E"/>
    <w:rsid w:val="00726FA4"/>
    <w:rsid w:val="007300D4"/>
    <w:rsid w:val="00730216"/>
    <w:rsid w:val="0073057E"/>
    <w:rsid w:val="007316A4"/>
    <w:rsid w:val="0073443E"/>
    <w:rsid w:val="00735827"/>
    <w:rsid w:val="00744164"/>
    <w:rsid w:val="00746520"/>
    <w:rsid w:val="007536D5"/>
    <w:rsid w:val="007613B1"/>
    <w:rsid w:val="007613E4"/>
    <w:rsid w:val="00771A80"/>
    <w:rsid w:val="00783BAD"/>
    <w:rsid w:val="00787366"/>
    <w:rsid w:val="007A0D89"/>
    <w:rsid w:val="007A15B9"/>
    <w:rsid w:val="007A410F"/>
    <w:rsid w:val="007C00D5"/>
    <w:rsid w:val="007D0615"/>
    <w:rsid w:val="007E1314"/>
    <w:rsid w:val="007E2423"/>
    <w:rsid w:val="007E4175"/>
    <w:rsid w:val="007E5775"/>
    <w:rsid w:val="007E7AF6"/>
    <w:rsid w:val="007F085E"/>
    <w:rsid w:val="007F1022"/>
    <w:rsid w:val="007F17FC"/>
    <w:rsid w:val="007F1CAC"/>
    <w:rsid w:val="007F34FE"/>
    <w:rsid w:val="007F48B0"/>
    <w:rsid w:val="007F52BC"/>
    <w:rsid w:val="008028B3"/>
    <w:rsid w:val="00803492"/>
    <w:rsid w:val="00803EBB"/>
    <w:rsid w:val="0080792F"/>
    <w:rsid w:val="00826F08"/>
    <w:rsid w:val="00830D25"/>
    <w:rsid w:val="00832287"/>
    <w:rsid w:val="0083449B"/>
    <w:rsid w:val="00835696"/>
    <w:rsid w:val="00836381"/>
    <w:rsid w:val="00843427"/>
    <w:rsid w:val="008548CA"/>
    <w:rsid w:val="008548D5"/>
    <w:rsid w:val="0086162A"/>
    <w:rsid w:val="008669E3"/>
    <w:rsid w:val="00885D92"/>
    <w:rsid w:val="00886308"/>
    <w:rsid w:val="0088665B"/>
    <w:rsid w:val="008930B9"/>
    <w:rsid w:val="008943DF"/>
    <w:rsid w:val="008B1960"/>
    <w:rsid w:val="008B2C54"/>
    <w:rsid w:val="008B329E"/>
    <w:rsid w:val="008B3989"/>
    <w:rsid w:val="008B3C36"/>
    <w:rsid w:val="008B6E2C"/>
    <w:rsid w:val="008B70F0"/>
    <w:rsid w:val="008B7580"/>
    <w:rsid w:val="008B7FE1"/>
    <w:rsid w:val="008C5A71"/>
    <w:rsid w:val="008C713C"/>
    <w:rsid w:val="008D289D"/>
    <w:rsid w:val="008D3BDF"/>
    <w:rsid w:val="008D6527"/>
    <w:rsid w:val="008E3905"/>
    <w:rsid w:val="008E512D"/>
    <w:rsid w:val="008E747E"/>
    <w:rsid w:val="00900DAE"/>
    <w:rsid w:val="00905D01"/>
    <w:rsid w:val="00907D95"/>
    <w:rsid w:val="00911D5C"/>
    <w:rsid w:val="00911F6F"/>
    <w:rsid w:val="00915FF1"/>
    <w:rsid w:val="00917F16"/>
    <w:rsid w:val="00920564"/>
    <w:rsid w:val="009235CC"/>
    <w:rsid w:val="00925837"/>
    <w:rsid w:val="00926531"/>
    <w:rsid w:val="00931A4B"/>
    <w:rsid w:val="009370CA"/>
    <w:rsid w:val="009400EB"/>
    <w:rsid w:val="00944F3B"/>
    <w:rsid w:val="00947E63"/>
    <w:rsid w:val="00950384"/>
    <w:rsid w:val="00956342"/>
    <w:rsid w:val="00956997"/>
    <w:rsid w:val="009667E4"/>
    <w:rsid w:val="009800A7"/>
    <w:rsid w:val="00980A12"/>
    <w:rsid w:val="00982737"/>
    <w:rsid w:val="00983DFB"/>
    <w:rsid w:val="00985B86"/>
    <w:rsid w:val="00991F3D"/>
    <w:rsid w:val="00994E16"/>
    <w:rsid w:val="009A24D5"/>
    <w:rsid w:val="009A306C"/>
    <w:rsid w:val="009A4FC1"/>
    <w:rsid w:val="009A6CF5"/>
    <w:rsid w:val="009B03B2"/>
    <w:rsid w:val="009B2243"/>
    <w:rsid w:val="009B42E0"/>
    <w:rsid w:val="009B4977"/>
    <w:rsid w:val="009B5A6A"/>
    <w:rsid w:val="009C152F"/>
    <w:rsid w:val="009C283C"/>
    <w:rsid w:val="009C2903"/>
    <w:rsid w:val="009C3AF5"/>
    <w:rsid w:val="009C48FF"/>
    <w:rsid w:val="009C651F"/>
    <w:rsid w:val="009C7C88"/>
    <w:rsid w:val="009F3661"/>
    <w:rsid w:val="009F4CBA"/>
    <w:rsid w:val="009F546F"/>
    <w:rsid w:val="009F571A"/>
    <w:rsid w:val="009F68A5"/>
    <w:rsid w:val="00A072D7"/>
    <w:rsid w:val="00A10AA7"/>
    <w:rsid w:val="00A13153"/>
    <w:rsid w:val="00A15D44"/>
    <w:rsid w:val="00A178D4"/>
    <w:rsid w:val="00A22A52"/>
    <w:rsid w:val="00A36266"/>
    <w:rsid w:val="00A44384"/>
    <w:rsid w:val="00A56014"/>
    <w:rsid w:val="00A56D0C"/>
    <w:rsid w:val="00A625D2"/>
    <w:rsid w:val="00A63393"/>
    <w:rsid w:val="00A66AF7"/>
    <w:rsid w:val="00A66C9D"/>
    <w:rsid w:val="00A66E4E"/>
    <w:rsid w:val="00A76412"/>
    <w:rsid w:val="00A8108C"/>
    <w:rsid w:val="00A838F4"/>
    <w:rsid w:val="00A84E9F"/>
    <w:rsid w:val="00A92681"/>
    <w:rsid w:val="00A92CA5"/>
    <w:rsid w:val="00AA39A1"/>
    <w:rsid w:val="00AA7C93"/>
    <w:rsid w:val="00AB26F8"/>
    <w:rsid w:val="00AB4FD7"/>
    <w:rsid w:val="00AB6096"/>
    <w:rsid w:val="00AC2637"/>
    <w:rsid w:val="00AC460F"/>
    <w:rsid w:val="00AC654F"/>
    <w:rsid w:val="00AD0B11"/>
    <w:rsid w:val="00AD285D"/>
    <w:rsid w:val="00AD5558"/>
    <w:rsid w:val="00AD6F54"/>
    <w:rsid w:val="00AD7D6B"/>
    <w:rsid w:val="00AE1537"/>
    <w:rsid w:val="00AE5F1A"/>
    <w:rsid w:val="00AF766C"/>
    <w:rsid w:val="00B07CAB"/>
    <w:rsid w:val="00B14BEF"/>
    <w:rsid w:val="00B173F9"/>
    <w:rsid w:val="00B17EC6"/>
    <w:rsid w:val="00B2006C"/>
    <w:rsid w:val="00B21471"/>
    <w:rsid w:val="00B22928"/>
    <w:rsid w:val="00B23593"/>
    <w:rsid w:val="00B340E5"/>
    <w:rsid w:val="00B41888"/>
    <w:rsid w:val="00B42B11"/>
    <w:rsid w:val="00B455E5"/>
    <w:rsid w:val="00B47CC4"/>
    <w:rsid w:val="00B47CE9"/>
    <w:rsid w:val="00B50DBB"/>
    <w:rsid w:val="00B54619"/>
    <w:rsid w:val="00B5592C"/>
    <w:rsid w:val="00B60A76"/>
    <w:rsid w:val="00B7022F"/>
    <w:rsid w:val="00B70E65"/>
    <w:rsid w:val="00B75901"/>
    <w:rsid w:val="00B75E70"/>
    <w:rsid w:val="00B84BBB"/>
    <w:rsid w:val="00BA1579"/>
    <w:rsid w:val="00BA219A"/>
    <w:rsid w:val="00BA47A6"/>
    <w:rsid w:val="00BA6289"/>
    <w:rsid w:val="00BB1A83"/>
    <w:rsid w:val="00BB258E"/>
    <w:rsid w:val="00BB364F"/>
    <w:rsid w:val="00BB478F"/>
    <w:rsid w:val="00BD471B"/>
    <w:rsid w:val="00BE087E"/>
    <w:rsid w:val="00BE2256"/>
    <w:rsid w:val="00BE3C3F"/>
    <w:rsid w:val="00BE4386"/>
    <w:rsid w:val="00BE55EC"/>
    <w:rsid w:val="00BF066C"/>
    <w:rsid w:val="00BF51DB"/>
    <w:rsid w:val="00BF53FF"/>
    <w:rsid w:val="00C05333"/>
    <w:rsid w:val="00C05502"/>
    <w:rsid w:val="00C06177"/>
    <w:rsid w:val="00C07986"/>
    <w:rsid w:val="00C212E2"/>
    <w:rsid w:val="00C222ED"/>
    <w:rsid w:val="00C2559D"/>
    <w:rsid w:val="00C3034B"/>
    <w:rsid w:val="00C353D8"/>
    <w:rsid w:val="00C36419"/>
    <w:rsid w:val="00C423D5"/>
    <w:rsid w:val="00C45C43"/>
    <w:rsid w:val="00C50360"/>
    <w:rsid w:val="00C52844"/>
    <w:rsid w:val="00C52B86"/>
    <w:rsid w:val="00C53062"/>
    <w:rsid w:val="00C54A98"/>
    <w:rsid w:val="00C57FF2"/>
    <w:rsid w:val="00C600A3"/>
    <w:rsid w:val="00C7027B"/>
    <w:rsid w:val="00C75203"/>
    <w:rsid w:val="00C75B8E"/>
    <w:rsid w:val="00C76C0E"/>
    <w:rsid w:val="00C77AFC"/>
    <w:rsid w:val="00C817C4"/>
    <w:rsid w:val="00C833C1"/>
    <w:rsid w:val="00C90150"/>
    <w:rsid w:val="00C90A6F"/>
    <w:rsid w:val="00CA6BC6"/>
    <w:rsid w:val="00CB0103"/>
    <w:rsid w:val="00CB6E58"/>
    <w:rsid w:val="00CC03A0"/>
    <w:rsid w:val="00CC196E"/>
    <w:rsid w:val="00CC21C0"/>
    <w:rsid w:val="00CC5ECE"/>
    <w:rsid w:val="00CD34EF"/>
    <w:rsid w:val="00CD6D03"/>
    <w:rsid w:val="00CE02A7"/>
    <w:rsid w:val="00CE52C2"/>
    <w:rsid w:val="00CF38B7"/>
    <w:rsid w:val="00D00994"/>
    <w:rsid w:val="00D00B59"/>
    <w:rsid w:val="00D01231"/>
    <w:rsid w:val="00D03086"/>
    <w:rsid w:val="00D04FE9"/>
    <w:rsid w:val="00D1249D"/>
    <w:rsid w:val="00D132A4"/>
    <w:rsid w:val="00D14A76"/>
    <w:rsid w:val="00D16C0E"/>
    <w:rsid w:val="00D247B5"/>
    <w:rsid w:val="00D2553D"/>
    <w:rsid w:val="00D26DBC"/>
    <w:rsid w:val="00D315A8"/>
    <w:rsid w:val="00D34C30"/>
    <w:rsid w:val="00D42427"/>
    <w:rsid w:val="00D44F95"/>
    <w:rsid w:val="00D45C8E"/>
    <w:rsid w:val="00D52075"/>
    <w:rsid w:val="00D6161C"/>
    <w:rsid w:val="00D625BB"/>
    <w:rsid w:val="00D7002F"/>
    <w:rsid w:val="00D71A3C"/>
    <w:rsid w:val="00D7497D"/>
    <w:rsid w:val="00D762ED"/>
    <w:rsid w:val="00DA13C0"/>
    <w:rsid w:val="00DA3391"/>
    <w:rsid w:val="00DA38AF"/>
    <w:rsid w:val="00DA53F4"/>
    <w:rsid w:val="00DA56E5"/>
    <w:rsid w:val="00DA5C88"/>
    <w:rsid w:val="00DB02AD"/>
    <w:rsid w:val="00DB16B2"/>
    <w:rsid w:val="00DC5C0C"/>
    <w:rsid w:val="00DC667E"/>
    <w:rsid w:val="00DD144F"/>
    <w:rsid w:val="00DD1C30"/>
    <w:rsid w:val="00DD26A3"/>
    <w:rsid w:val="00DE0F61"/>
    <w:rsid w:val="00DF440F"/>
    <w:rsid w:val="00E002D3"/>
    <w:rsid w:val="00E00FDC"/>
    <w:rsid w:val="00E0371B"/>
    <w:rsid w:val="00E06CAC"/>
    <w:rsid w:val="00E06CE9"/>
    <w:rsid w:val="00E134B3"/>
    <w:rsid w:val="00E20E84"/>
    <w:rsid w:val="00E225CC"/>
    <w:rsid w:val="00E27CCD"/>
    <w:rsid w:val="00E30D65"/>
    <w:rsid w:val="00E312AF"/>
    <w:rsid w:val="00E31905"/>
    <w:rsid w:val="00E3677F"/>
    <w:rsid w:val="00E411AC"/>
    <w:rsid w:val="00E4205D"/>
    <w:rsid w:val="00E47C3D"/>
    <w:rsid w:val="00E5766C"/>
    <w:rsid w:val="00E577CA"/>
    <w:rsid w:val="00E6274B"/>
    <w:rsid w:val="00E6359A"/>
    <w:rsid w:val="00E63CD0"/>
    <w:rsid w:val="00E666EA"/>
    <w:rsid w:val="00E67BBC"/>
    <w:rsid w:val="00E767EA"/>
    <w:rsid w:val="00E76869"/>
    <w:rsid w:val="00E7690F"/>
    <w:rsid w:val="00E841FA"/>
    <w:rsid w:val="00E86C09"/>
    <w:rsid w:val="00E87F08"/>
    <w:rsid w:val="00E94DE4"/>
    <w:rsid w:val="00E9716A"/>
    <w:rsid w:val="00EA1576"/>
    <w:rsid w:val="00EA2DE2"/>
    <w:rsid w:val="00EA65C9"/>
    <w:rsid w:val="00EC07A3"/>
    <w:rsid w:val="00EC78AC"/>
    <w:rsid w:val="00ED284B"/>
    <w:rsid w:val="00ED4521"/>
    <w:rsid w:val="00ED4560"/>
    <w:rsid w:val="00ED58D1"/>
    <w:rsid w:val="00ED7D63"/>
    <w:rsid w:val="00ED7EA5"/>
    <w:rsid w:val="00EE0662"/>
    <w:rsid w:val="00EE1D7F"/>
    <w:rsid w:val="00EE61F9"/>
    <w:rsid w:val="00EF39FC"/>
    <w:rsid w:val="00EF54FF"/>
    <w:rsid w:val="00EF7FAF"/>
    <w:rsid w:val="00F01A7F"/>
    <w:rsid w:val="00F0337D"/>
    <w:rsid w:val="00F1361C"/>
    <w:rsid w:val="00F15E45"/>
    <w:rsid w:val="00F257DD"/>
    <w:rsid w:val="00F257F9"/>
    <w:rsid w:val="00F27883"/>
    <w:rsid w:val="00F336C1"/>
    <w:rsid w:val="00F35BAC"/>
    <w:rsid w:val="00F42287"/>
    <w:rsid w:val="00F52481"/>
    <w:rsid w:val="00F53744"/>
    <w:rsid w:val="00F577B7"/>
    <w:rsid w:val="00F57872"/>
    <w:rsid w:val="00F66158"/>
    <w:rsid w:val="00F74DBD"/>
    <w:rsid w:val="00F77D90"/>
    <w:rsid w:val="00F80F9E"/>
    <w:rsid w:val="00F833B8"/>
    <w:rsid w:val="00F83E8E"/>
    <w:rsid w:val="00F87B60"/>
    <w:rsid w:val="00F926BE"/>
    <w:rsid w:val="00F9411B"/>
    <w:rsid w:val="00FA11D8"/>
    <w:rsid w:val="00FA166F"/>
    <w:rsid w:val="00FA2D59"/>
    <w:rsid w:val="00FA7E99"/>
    <w:rsid w:val="00FB05A9"/>
    <w:rsid w:val="00FB0CE9"/>
    <w:rsid w:val="00FC7C1F"/>
    <w:rsid w:val="00FC7E0D"/>
    <w:rsid w:val="00FD3DC1"/>
    <w:rsid w:val="00FD3EC2"/>
    <w:rsid w:val="00FD4FDE"/>
    <w:rsid w:val="00FD7A52"/>
    <w:rsid w:val="00FE10C8"/>
    <w:rsid w:val="00FE3B3C"/>
    <w:rsid w:val="00FE5795"/>
    <w:rsid w:val="00FF0BF8"/>
    <w:rsid w:val="00FF25E9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CDC0A"/>
  <w15:chartTrackingRefBased/>
  <w15:docId w15:val="{B7698D84-9767-41FF-9DF9-B688592C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3"/>
    </w:pPr>
    <w:rPr>
      <w:rFonts w:ascii="Arial Black" w:hAnsi="Arial Black"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OutlineNumbering">
    <w:name w:val="Outline Numbering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C4132"/>
    <w:rPr>
      <w:color w:val="0000FF"/>
      <w:u w:val="single"/>
    </w:rPr>
  </w:style>
  <w:style w:type="character" w:customStyle="1" w:styleId="HeaderChar">
    <w:name w:val="Header Char"/>
    <w:link w:val="Header"/>
    <w:semiHidden/>
    <w:rsid w:val="00663F6D"/>
  </w:style>
  <w:style w:type="character" w:styleId="UnresolvedMention">
    <w:name w:val="Unresolved Mention"/>
    <w:basedOn w:val="DefaultParagraphFont"/>
    <w:uiPriority w:val="99"/>
    <w:semiHidden/>
    <w:unhideWhenUsed/>
    <w:rsid w:val="00264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ioneerstss.com" TargetMode="External"/><Relationship Id="rId2" Type="http://schemas.openxmlformats.org/officeDocument/2006/relationships/hyperlink" Target="mailto:director@pioneershess.org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pioneerstss.com" TargetMode="External"/><Relationship Id="rId4" Type="http://schemas.openxmlformats.org/officeDocument/2006/relationships/hyperlink" Target="mailto:director@pioneershe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a97223-52f2-4994-a104-4bc7bd65894e">
      <Terms xmlns="http://schemas.microsoft.com/office/infopath/2007/PartnerControls"/>
    </lcf76f155ced4ddcb4097134ff3c332f>
    <TaxCatchAll xmlns="c1bc8b79-38d0-4d1a-8ec6-d65d1161b3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8C3DAEF5E8642B038FB33B4A0DDD9" ma:contentTypeVersion="18" ma:contentTypeDescription="Create a new document." ma:contentTypeScope="" ma:versionID="89d3e67dedd3385d8c874ad065170c75">
  <xsd:schema xmlns:xsd="http://www.w3.org/2001/XMLSchema" xmlns:xs="http://www.w3.org/2001/XMLSchema" xmlns:p="http://schemas.microsoft.com/office/2006/metadata/properties" xmlns:ns2="ada97223-52f2-4994-a104-4bc7bd65894e" xmlns:ns3="c1bc8b79-38d0-4d1a-8ec6-d65d1161b35a" targetNamespace="http://schemas.microsoft.com/office/2006/metadata/properties" ma:root="true" ma:fieldsID="e8cca5f88cea08243b936661686cadfa" ns2:_="" ns3:_="">
    <xsd:import namespace="ada97223-52f2-4994-a104-4bc7bd65894e"/>
    <xsd:import namespace="c1bc8b79-38d0-4d1a-8ec6-d65d1161b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97223-52f2-4994-a104-4bc7bd658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2d6b3a3-4491-44c9-8c40-92d9b950d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c8b79-38d0-4d1a-8ec6-d65d1161b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068db8-699b-478d-9007-f806c76ed762}" ma:internalName="TaxCatchAll" ma:showField="CatchAllData" ma:web="c1bc8b79-38d0-4d1a-8ec6-d65d1161b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31E32E-05B8-493F-BAE9-7CDD54A41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5F620-1A88-44A6-9C31-E9F0FC1563D3}">
  <ds:schemaRefs>
    <ds:schemaRef ds:uri="http://schemas.microsoft.com/office/2006/metadata/properties"/>
    <ds:schemaRef ds:uri="http://schemas.microsoft.com/office/infopath/2007/PartnerControls"/>
    <ds:schemaRef ds:uri="ada97223-52f2-4994-a104-4bc7bd65894e"/>
    <ds:schemaRef ds:uri="c1bc8b79-38d0-4d1a-8ec6-d65d1161b35a"/>
  </ds:schemaRefs>
</ds:datastoreItem>
</file>

<file path=customXml/itemProps3.xml><?xml version="1.0" encoding="utf-8"?>
<ds:datastoreItem xmlns:ds="http://schemas.openxmlformats.org/officeDocument/2006/customXml" ds:itemID="{C2083A95-9FF3-48FF-ABA2-9275A9CDB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F24E4F-E765-4AD7-A459-0FA1BB209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97223-52f2-4994-a104-4bc7bd65894e"/>
    <ds:schemaRef ds:uri="c1bc8b79-38d0-4d1a-8ec6-d65d1161b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gt; Wednesday, September 05, 2001</vt:lpstr>
    </vt:vector>
  </TitlesOfParts>
  <Company/>
  <LinksUpToDate>false</LinksUpToDate>
  <CharactersWithSpaces>3541</CharactersWithSpaces>
  <SharedDoc>false</SharedDoc>
  <HLinks>
    <vt:vector size="36" baseType="variant">
      <vt:variant>
        <vt:i4>5505139</vt:i4>
      </vt:variant>
      <vt:variant>
        <vt:i4>3</vt:i4>
      </vt:variant>
      <vt:variant>
        <vt:i4>0</vt:i4>
      </vt:variant>
      <vt:variant>
        <vt:i4>5</vt:i4>
      </vt:variant>
      <vt:variant>
        <vt:lpwstr>mailto:piopatti94@gmail.com</vt:lpwstr>
      </vt:variant>
      <vt:variant>
        <vt:lpwstr/>
      </vt:variant>
      <vt:variant>
        <vt:i4>5505139</vt:i4>
      </vt:variant>
      <vt:variant>
        <vt:i4>0</vt:i4>
      </vt:variant>
      <vt:variant>
        <vt:i4>0</vt:i4>
      </vt:variant>
      <vt:variant>
        <vt:i4>5</vt:i4>
      </vt:variant>
      <vt:variant>
        <vt:lpwstr>mailto:piopatti94@gmail.com</vt:lpwstr>
      </vt:variant>
      <vt:variant>
        <vt:lpwstr/>
      </vt:variant>
      <vt:variant>
        <vt:i4>2752627</vt:i4>
      </vt:variant>
      <vt:variant>
        <vt:i4>9</vt:i4>
      </vt:variant>
      <vt:variant>
        <vt:i4>0</vt:i4>
      </vt:variant>
      <vt:variant>
        <vt:i4>5</vt:i4>
      </vt:variant>
      <vt:variant>
        <vt:lpwstr>http://www.pioneerstss.com/</vt:lpwstr>
      </vt:variant>
      <vt:variant>
        <vt:lpwstr/>
      </vt:variant>
      <vt:variant>
        <vt:i4>5111925</vt:i4>
      </vt:variant>
      <vt:variant>
        <vt:i4>6</vt:i4>
      </vt:variant>
      <vt:variant>
        <vt:i4>0</vt:i4>
      </vt:variant>
      <vt:variant>
        <vt:i4>5</vt:i4>
      </vt:variant>
      <vt:variant>
        <vt:lpwstr>mailto:kpsailor79@gmail.com</vt:lpwstr>
      </vt:variant>
      <vt:variant>
        <vt:lpwstr/>
      </vt:variant>
      <vt:variant>
        <vt:i4>2752627</vt:i4>
      </vt:variant>
      <vt:variant>
        <vt:i4>3</vt:i4>
      </vt:variant>
      <vt:variant>
        <vt:i4>0</vt:i4>
      </vt:variant>
      <vt:variant>
        <vt:i4>5</vt:i4>
      </vt:variant>
      <vt:variant>
        <vt:lpwstr>http://www.pioneerstss.com/</vt:lpwstr>
      </vt:variant>
      <vt:variant>
        <vt:lpwstr/>
      </vt:variant>
      <vt:variant>
        <vt:i4>3604495</vt:i4>
      </vt:variant>
      <vt:variant>
        <vt:i4>0</vt:i4>
      </vt:variant>
      <vt:variant>
        <vt:i4>0</vt:i4>
      </vt:variant>
      <vt:variant>
        <vt:i4>5</vt:i4>
      </vt:variant>
      <vt:variant>
        <vt:lpwstr>mailto:director@pioneershe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 Wednesday, September 05, 2001</dc:title>
  <dc:subject/>
  <dc:creator>David R. Slocum</dc:creator>
  <cp:keywords/>
  <cp:lastModifiedBy>Lauren Perrine</cp:lastModifiedBy>
  <cp:revision>7</cp:revision>
  <cp:lastPrinted>2026-03-11T17:58:00Z</cp:lastPrinted>
  <dcterms:created xsi:type="dcterms:W3CDTF">2026-05-11T12:39:00Z</dcterms:created>
  <dcterms:modified xsi:type="dcterms:W3CDTF">2026-05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D08C3DAEF5E8642B038FB33B4A0DDD9</vt:lpwstr>
  </property>
</Properties>
</file>